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EA" w:rsidRDefault="00AA21EA" w:rsidP="00AA21EA">
      <w:pPr>
        <w:ind w:left="0" w:firstLine="0"/>
      </w:pPr>
    </w:p>
    <w:tbl>
      <w:tblPr>
        <w:tblStyle w:val="TableGrid"/>
        <w:tblpPr w:vertAnchor="text" w:tblpX="-29" w:tblpY="-1002"/>
        <w:tblOverlap w:val="never"/>
        <w:tblW w:w="10524" w:type="dxa"/>
        <w:tblInd w:w="0" w:type="dxa"/>
        <w:tblCellMar>
          <w:top w:w="56" w:type="dxa"/>
          <w:left w:w="70" w:type="dxa"/>
          <w:right w:w="396" w:type="dxa"/>
        </w:tblCellMar>
        <w:tblLook w:val="04A0" w:firstRow="1" w:lastRow="0" w:firstColumn="1" w:lastColumn="0" w:noHBand="0" w:noVBand="1"/>
      </w:tblPr>
      <w:tblGrid>
        <w:gridCol w:w="472"/>
        <w:gridCol w:w="5239"/>
        <w:gridCol w:w="4341"/>
        <w:gridCol w:w="472"/>
      </w:tblGrid>
      <w:tr w:rsidR="008D7A24" w:rsidTr="00AA21EA">
        <w:trPr>
          <w:trHeight w:val="895"/>
        </w:trPr>
        <w:tc>
          <w:tcPr>
            <w:tcW w:w="472" w:type="dxa"/>
            <w:tcBorders>
              <w:top w:val="nil"/>
              <w:left w:val="nil"/>
              <w:bottom w:val="nil"/>
              <w:right w:val="single" w:sz="17" w:space="0" w:color="A6A6A6"/>
            </w:tcBorders>
          </w:tcPr>
          <w:p w:rsidR="008D7A24" w:rsidRDefault="008D7A24" w:rsidP="00AA21EA">
            <w:pPr>
              <w:spacing w:after="160" w:line="259" w:lineRule="auto"/>
              <w:ind w:left="0" w:firstLine="0"/>
              <w:jc w:val="center"/>
            </w:pPr>
          </w:p>
          <w:p w:rsidR="00AA21EA" w:rsidRDefault="00AA21EA" w:rsidP="00AA21EA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5239" w:type="dxa"/>
            <w:tcBorders>
              <w:top w:val="single" w:sz="17" w:space="0" w:color="A6A6A6"/>
              <w:left w:val="single" w:sz="17" w:space="0" w:color="A6A6A6"/>
              <w:bottom w:val="single" w:sz="17" w:space="0" w:color="A6A6A6"/>
              <w:right w:val="single" w:sz="17" w:space="0" w:color="A6A6A6"/>
            </w:tcBorders>
          </w:tcPr>
          <w:p w:rsidR="008D7A24" w:rsidRDefault="008A7316" w:rsidP="00AA21EA">
            <w:pPr>
              <w:spacing w:after="0" w:line="259" w:lineRule="auto"/>
              <w:ind w:left="0" w:firstLine="0"/>
              <w:jc w:val="center"/>
            </w:pPr>
            <w:r>
              <w:rPr>
                <w:color w:val="002060"/>
                <w:sz w:val="22"/>
              </w:rPr>
              <w:t>DATA WPŁYWU WNIOSKU</w:t>
            </w:r>
          </w:p>
        </w:tc>
        <w:tc>
          <w:tcPr>
            <w:tcW w:w="4341" w:type="dxa"/>
            <w:tcBorders>
              <w:top w:val="single" w:sz="17" w:space="0" w:color="A6A6A6"/>
              <w:left w:val="single" w:sz="17" w:space="0" w:color="A6A6A6"/>
              <w:bottom w:val="single" w:sz="17" w:space="0" w:color="A6A6A6"/>
              <w:right w:val="single" w:sz="17" w:space="0" w:color="A6A6A6"/>
            </w:tcBorders>
          </w:tcPr>
          <w:p w:rsidR="008D7A24" w:rsidRDefault="008A7316" w:rsidP="00AA21EA">
            <w:pPr>
              <w:spacing w:after="0" w:line="259" w:lineRule="auto"/>
              <w:ind w:left="321" w:firstLine="0"/>
              <w:jc w:val="center"/>
            </w:pPr>
            <w:r>
              <w:rPr>
                <w:color w:val="002060"/>
                <w:sz w:val="22"/>
              </w:rPr>
              <w:t>SYGNATURA WNIOSKU</w:t>
            </w:r>
          </w:p>
        </w:tc>
        <w:tc>
          <w:tcPr>
            <w:tcW w:w="472" w:type="dxa"/>
            <w:tcBorders>
              <w:top w:val="nil"/>
              <w:left w:val="single" w:sz="17" w:space="0" w:color="A6A6A6"/>
              <w:bottom w:val="nil"/>
              <w:right w:val="nil"/>
            </w:tcBorders>
          </w:tcPr>
          <w:p w:rsidR="008D7A24" w:rsidRDefault="008D7A24" w:rsidP="00AA21EA">
            <w:pPr>
              <w:spacing w:after="160" w:line="259" w:lineRule="auto"/>
              <w:ind w:left="0" w:firstLine="0"/>
              <w:jc w:val="center"/>
            </w:pPr>
          </w:p>
        </w:tc>
      </w:tr>
      <w:tr w:rsidR="008D7A24" w:rsidTr="00AA21EA">
        <w:trPr>
          <w:trHeight w:val="247"/>
        </w:trPr>
        <w:tc>
          <w:tcPr>
            <w:tcW w:w="5711" w:type="dxa"/>
            <w:gridSpan w:val="2"/>
            <w:tcBorders>
              <w:top w:val="single" w:sz="17" w:space="0" w:color="A6A6A6"/>
              <w:left w:val="nil"/>
              <w:bottom w:val="nil"/>
              <w:right w:val="nil"/>
            </w:tcBorders>
            <w:shd w:val="clear" w:color="auto" w:fill="FFFFFF"/>
          </w:tcPr>
          <w:p w:rsidR="008D7A24" w:rsidRDefault="008D7A24" w:rsidP="00AA21E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813" w:type="dxa"/>
            <w:gridSpan w:val="2"/>
            <w:tcBorders>
              <w:top w:val="single" w:sz="17" w:space="0" w:color="A6A6A6"/>
              <w:left w:val="nil"/>
              <w:bottom w:val="nil"/>
              <w:right w:val="nil"/>
            </w:tcBorders>
            <w:shd w:val="clear" w:color="auto" w:fill="FFFFFF"/>
          </w:tcPr>
          <w:p w:rsidR="008D7A24" w:rsidRDefault="008D7A24" w:rsidP="00AA21EA">
            <w:pPr>
              <w:spacing w:after="160" w:line="259" w:lineRule="auto"/>
              <w:ind w:left="0" w:firstLine="0"/>
              <w:jc w:val="center"/>
            </w:pPr>
          </w:p>
        </w:tc>
      </w:tr>
    </w:tbl>
    <w:p w:rsidR="00AA21EA" w:rsidRDefault="00E95AF7" w:rsidP="00023316">
      <w:pPr>
        <w:spacing w:after="0" w:line="259" w:lineRule="auto"/>
        <w:ind w:left="0" w:right="854" w:firstLine="0"/>
        <w:jc w:val="right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>
            <wp:extent cx="972820" cy="91834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granicz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30" cy="9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24" w:rsidRDefault="00E95AF7" w:rsidP="00023316">
      <w:pPr>
        <w:spacing w:after="0" w:line="259" w:lineRule="auto"/>
        <w:ind w:left="0" w:right="854" w:firstLine="0"/>
        <w:jc w:val="right"/>
      </w:pPr>
      <w:r>
        <w:rPr>
          <w:color w:val="4C4C4C"/>
          <w:sz w:val="20"/>
        </w:rPr>
        <w:t>Fundacja BEZGRANICZNI</w:t>
      </w:r>
    </w:p>
    <w:p w:rsidR="00AA21EA" w:rsidRDefault="008A7316" w:rsidP="00023316">
      <w:pPr>
        <w:spacing w:after="10" w:line="243" w:lineRule="auto"/>
        <w:ind w:right="854"/>
        <w:jc w:val="right"/>
        <w:rPr>
          <w:color w:val="4C4C4C"/>
          <w:sz w:val="20"/>
        </w:rPr>
      </w:pPr>
      <w:r>
        <w:rPr>
          <w:color w:val="4C4C4C"/>
          <w:sz w:val="20"/>
        </w:rPr>
        <w:t xml:space="preserve">ul. </w:t>
      </w:r>
      <w:r w:rsidR="00E95AF7">
        <w:rPr>
          <w:color w:val="4C4C4C"/>
          <w:sz w:val="20"/>
        </w:rPr>
        <w:t>Bema 100, 15-370 Białystok</w:t>
      </w:r>
    </w:p>
    <w:p w:rsidR="00AA21EA" w:rsidRDefault="00AA21EA" w:rsidP="00AA21EA">
      <w:pPr>
        <w:spacing w:after="10" w:line="243" w:lineRule="auto"/>
        <w:ind w:right="854"/>
        <w:rPr>
          <w:color w:val="4C4C4C"/>
          <w:sz w:val="20"/>
        </w:rPr>
      </w:pPr>
    </w:p>
    <w:p w:rsidR="008D7A24" w:rsidRDefault="008A7316" w:rsidP="00AA21EA">
      <w:pPr>
        <w:spacing w:after="10" w:line="243" w:lineRule="auto"/>
        <w:ind w:right="854"/>
      </w:pPr>
      <w:r>
        <w:rPr>
          <w:color w:val="002060"/>
          <w:sz w:val="18"/>
        </w:rPr>
        <w:t xml:space="preserve">Uwaga!  </w:t>
      </w:r>
    </w:p>
    <w:p w:rsidR="008D7A24" w:rsidRDefault="008A7316">
      <w:pPr>
        <w:spacing w:after="0" w:line="259" w:lineRule="auto"/>
        <w:ind w:left="-5"/>
        <w:jc w:val="left"/>
      </w:pPr>
      <w:r>
        <w:rPr>
          <w:color w:val="002060"/>
          <w:sz w:val="18"/>
        </w:rPr>
        <w:t xml:space="preserve">Wypełnienie wniosku nie oznacza udzielenia darowizny.  </w:t>
      </w:r>
    </w:p>
    <w:p w:rsidR="008D7A24" w:rsidRDefault="008A7316">
      <w:pPr>
        <w:spacing w:after="46" w:line="259" w:lineRule="auto"/>
        <w:ind w:left="-5"/>
        <w:jc w:val="left"/>
      </w:pPr>
      <w:r>
        <w:rPr>
          <w:color w:val="002060"/>
          <w:sz w:val="18"/>
        </w:rPr>
        <w:t xml:space="preserve">Wniosek jest niezbędny do uruchomienia procedury rozpatrzenia go przez Fundację </w:t>
      </w:r>
      <w:r w:rsidR="00E95AF7">
        <w:rPr>
          <w:color w:val="002060"/>
          <w:sz w:val="18"/>
        </w:rPr>
        <w:t>BEZGRANICZNI</w:t>
      </w:r>
      <w:r>
        <w:rPr>
          <w:color w:val="002060"/>
          <w:sz w:val="18"/>
        </w:rPr>
        <w:t xml:space="preserve"> </w:t>
      </w:r>
    </w:p>
    <w:p w:rsidR="008D7A24" w:rsidRDefault="008A7316">
      <w:pPr>
        <w:spacing w:after="0" w:line="259" w:lineRule="auto"/>
        <w:ind w:left="14" w:firstLine="0"/>
        <w:jc w:val="center"/>
      </w:pPr>
      <w:r>
        <w:rPr>
          <w:sz w:val="24"/>
        </w:rPr>
        <w:t xml:space="preserve"> </w:t>
      </w:r>
    </w:p>
    <w:p w:rsidR="00AA21EA" w:rsidRDefault="00AA21EA">
      <w:pPr>
        <w:pStyle w:val="Nagwek1"/>
      </w:pPr>
    </w:p>
    <w:p w:rsidR="008D7A24" w:rsidRDefault="008A7316">
      <w:pPr>
        <w:pStyle w:val="Nagwek1"/>
      </w:pPr>
      <w:r>
        <w:t xml:space="preserve">WNIOSEK O UDZIELENIE DAROWIZNY OSOBIE FIZYCZNEJ </w:t>
      </w:r>
    </w:p>
    <w:p w:rsidR="008D7A24" w:rsidRDefault="008A7316">
      <w:pPr>
        <w:pStyle w:val="Nagwek2"/>
      </w:pPr>
      <w:r>
        <w:t xml:space="preserve">ZE ŚRODKÓW FUNDACJI </w:t>
      </w:r>
      <w:r w:rsidR="00E95AF7">
        <w:t>BEZGRANICZNI</w:t>
      </w:r>
    </w:p>
    <w:p w:rsidR="008D7A24" w:rsidRPr="00AA21EA" w:rsidRDefault="008A7316">
      <w:pPr>
        <w:spacing w:after="181" w:line="259" w:lineRule="auto"/>
        <w:ind w:left="0" w:right="19" w:firstLine="0"/>
        <w:jc w:val="center"/>
        <w:rPr>
          <w:sz w:val="24"/>
          <w:szCs w:val="24"/>
        </w:rPr>
      </w:pPr>
      <w:r w:rsidRPr="00AA21EA">
        <w:rPr>
          <w:sz w:val="24"/>
          <w:szCs w:val="24"/>
        </w:rPr>
        <w:t xml:space="preserve"> </w:t>
      </w:r>
    </w:p>
    <w:p w:rsidR="00AA21EA" w:rsidRDefault="008A7316" w:rsidP="008514AE">
      <w:pPr>
        <w:pStyle w:val="Akapitzlist"/>
        <w:numPr>
          <w:ilvl w:val="0"/>
          <w:numId w:val="4"/>
        </w:numPr>
        <w:spacing w:after="4" w:line="249" w:lineRule="auto"/>
        <w:ind w:firstLine="0"/>
        <w:jc w:val="left"/>
        <w:rPr>
          <w:sz w:val="24"/>
          <w:szCs w:val="24"/>
        </w:rPr>
      </w:pPr>
      <w:r w:rsidRPr="00023316">
        <w:rPr>
          <w:sz w:val="24"/>
          <w:szCs w:val="24"/>
        </w:rPr>
        <w:t xml:space="preserve">Dane Wnioskodawcy (osoba pełnoletnia): </w:t>
      </w:r>
    </w:p>
    <w:p w:rsidR="00023316" w:rsidRPr="00023316" w:rsidRDefault="00023316" w:rsidP="00023316">
      <w:pPr>
        <w:spacing w:after="4" w:line="249" w:lineRule="auto"/>
        <w:ind w:left="705" w:firstLine="0"/>
        <w:jc w:val="left"/>
        <w:rPr>
          <w:sz w:val="24"/>
          <w:szCs w:val="24"/>
        </w:rPr>
      </w:pPr>
    </w:p>
    <w:tbl>
      <w:tblPr>
        <w:tblStyle w:val="TableGrid"/>
        <w:tblW w:w="9746" w:type="dxa"/>
        <w:tblInd w:w="-108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47"/>
        <w:gridCol w:w="6099"/>
      </w:tblGrid>
      <w:tr w:rsidR="008D7A24" w:rsidTr="00E95AF7">
        <w:trPr>
          <w:trHeight w:val="75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Imię i nazwisko:  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9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Adres korespondencyjny:  </w:t>
            </w:r>
          </w:p>
          <w:p w:rsidR="008D7A24" w:rsidRDefault="008A7316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8D7A24" w:rsidTr="00E95AF7">
        <w:trPr>
          <w:trHeight w:val="75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023316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>Nr PESEL: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98" w:line="259" w:lineRule="auto"/>
              <w:ind w:left="1" w:firstLine="0"/>
              <w:jc w:val="left"/>
            </w:pPr>
            <w:r>
              <w:rPr>
                <w:sz w:val="22"/>
              </w:rPr>
              <w:t>Tel</w:t>
            </w:r>
            <w:r w:rsidR="00AA21EA">
              <w:rPr>
                <w:sz w:val="22"/>
              </w:rPr>
              <w:t>efon kontaktowy: / adres e-mail</w:t>
            </w:r>
            <w:r>
              <w:rPr>
                <w:sz w:val="22"/>
              </w:rPr>
              <w:t xml:space="preserve">:  </w:t>
            </w:r>
          </w:p>
          <w:p w:rsidR="008D7A24" w:rsidRDefault="008A7316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AA21EA" w:rsidTr="00E95AF7">
        <w:trPr>
          <w:trHeight w:val="75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EA" w:rsidRDefault="00AA21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>Nr dowodu osobistego</w:t>
            </w:r>
            <w:r w:rsidR="00023316">
              <w:rPr>
                <w:sz w:val="22"/>
              </w:rPr>
              <w:t>: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EA" w:rsidRDefault="00AA21EA">
            <w:pPr>
              <w:spacing w:after="98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>Nr konta bankowego</w:t>
            </w:r>
            <w:r w:rsidR="00023316">
              <w:rPr>
                <w:sz w:val="22"/>
              </w:rPr>
              <w:t>:</w:t>
            </w:r>
          </w:p>
        </w:tc>
      </w:tr>
    </w:tbl>
    <w:p w:rsidR="005B5A40" w:rsidRPr="005B5A40" w:rsidRDefault="005B5A40" w:rsidP="005B5A40">
      <w:pPr>
        <w:spacing w:after="119" w:line="259" w:lineRule="auto"/>
        <w:ind w:left="45" w:firstLine="0"/>
        <w:jc w:val="left"/>
      </w:pPr>
    </w:p>
    <w:p w:rsidR="008D7A24" w:rsidRDefault="008A7316" w:rsidP="005B5A40">
      <w:pPr>
        <w:pStyle w:val="Akapitzlist"/>
        <w:numPr>
          <w:ilvl w:val="0"/>
          <w:numId w:val="6"/>
        </w:numPr>
        <w:spacing w:after="119" w:line="259" w:lineRule="auto"/>
        <w:jc w:val="left"/>
      </w:pPr>
      <w:r w:rsidRPr="005B5A40">
        <w:rPr>
          <w:sz w:val="20"/>
        </w:rPr>
        <w:t xml:space="preserve">Jestem </w:t>
      </w:r>
      <w:r w:rsidR="005B5A40" w:rsidRPr="005B5A40">
        <w:rPr>
          <w:sz w:val="20"/>
        </w:rPr>
        <w:t>funkcjonariuszem</w:t>
      </w:r>
      <w:r w:rsidRPr="005B5A40">
        <w:rPr>
          <w:sz w:val="20"/>
        </w:rPr>
        <w:t xml:space="preserve">/ byłym </w:t>
      </w:r>
      <w:r w:rsidR="005B5A40" w:rsidRPr="005B5A40">
        <w:rPr>
          <w:sz w:val="20"/>
        </w:rPr>
        <w:t>funkcjonariuszem</w:t>
      </w:r>
      <w:r w:rsidRPr="005B5A40">
        <w:rPr>
          <w:sz w:val="20"/>
        </w:rPr>
        <w:t xml:space="preserve"> </w:t>
      </w:r>
      <w:r w:rsidR="00E95AF7" w:rsidRPr="005B5A40">
        <w:rPr>
          <w:sz w:val="20"/>
        </w:rPr>
        <w:t>Straży Granicznej</w:t>
      </w:r>
    </w:p>
    <w:p w:rsidR="008D7A24" w:rsidRDefault="008A7316">
      <w:pPr>
        <w:tabs>
          <w:tab w:val="center" w:pos="709"/>
          <w:tab w:val="center" w:pos="1522"/>
        </w:tabs>
        <w:spacing w:after="155"/>
        <w:ind w:left="0" w:firstLine="0"/>
        <w:jc w:val="left"/>
      </w:pPr>
      <w:r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>
                <wp:extent cx="88392" cy="88392"/>
                <wp:effectExtent l="0" t="0" r="0" b="0"/>
                <wp:docPr id="4241" name="Group 4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4241" style="width:6.96pt;height:6.95999pt;mso-position-horizontal-relative:char;mso-position-vertical-relative:line" coordsize="883,883">
                <v:shape id="Shape 61" style="position:absolute;width:883;height:883;left:0;top:0;" coordsize="88392,88392" path="m0,0l88392,0l88392,88392l0,88392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NIE </w:t>
      </w:r>
      <w:r>
        <w:tab/>
        <w:t xml:space="preserve"> </w:t>
      </w:r>
      <w:r>
        <w:tab/>
      </w:r>
      <w:r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>
                <wp:extent cx="88392" cy="88392"/>
                <wp:effectExtent l="0" t="0" r="0" b="0"/>
                <wp:docPr id="4242" name="Group 4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4242" style="width:6.96pt;height:6.95999pt;mso-position-horizontal-relative:char;mso-position-vertical-relative:line" coordsize="883,883">
                <v:shape id="Shape 63" style="position:absolute;width:883;height:883;left:0;top:0;" coordsize="88392,88392" path="m0,0l88392,0l88392,88392l0,88392x">
                  <v:stroke weight="0.72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TAK </w:t>
      </w:r>
    </w:p>
    <w:p w:rsidR="008D7A24" w:rsidRDefault="008A7316">
      <w:pPr>
        <w:spacing w:after="0" w:line="259" w:lineRule="auto"/>
        <w:ind w:left="-5"/>
        <w:jc w:val="left"/>
      </w:pPr>
      <w:r>
        <w:rPr>
          <w:sz w:val="20"/>
        </w:rPr>
        <w:t xml:space="preserve">Jeśli TAK, prosimy o podanie </w:t>
      </w:r>
      <w:r w:rsidR="00E95AF7">
        <w:rPr>
          <w:sz w:val="20"/>
        </w:rPr>
        <w:t>miejsca pełnienia służby/zatrudnienia</w:t>
      </w:r>
      <w:r>
        <w:rPr>
          <w:sz w:val="20"/>
        </w:rPr>
        <w:t xml:space="preserve">: </w:t>
      </w:r>
    </w:p>
    <w:tbl>
      <w:tblPr>
        <w:tblStyle w:val="TableGrid"/>
        <w:tblW w:w="974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8D7A24">
        <w:trPr>
          <w:trHeight w:val="502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A24" w:rsidRDefault="008A731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AA21EA" w:rsidRDefault="00AA21EA" w:rsidP="00AA21EA">
      <w:pPr>
        <w:spacing w:after="4" w:line="249" w:lineRule="auto"/>
        <w:ind w:left="428" w:firstLine="0"/>
        <w:jc w:val="left"/>
      </w:pPr>
    </w:p>
    <w:p w:rsidR="005B5A40" w:rsidRDefault="005B5A40" w:rsidP="00AA21EA">
      <w:pPr>
        <w:spacing w:after="4" w:line="249" w:lineRule="auto"/>
        <w:ind w:left="428" w:firstLine="0"/>
        <w:jc w:val="left"/>
        <w:rPr>
          <w:sz w:val="20"/>
          <w:szCs w:val="20"/>
        </w:rPr>
      </w:pPr>
    </w:p>
    <w:p w:rsidR="00C05AE3" w:rsidRDefault="00C05AE3" w:rsidP="00AA21EA">
      <w:pPr>
        <w:spacing w:after="4" w:line="249" w:lineRule="auto"/>
        <w:ind w:left="428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Jeśli NIE, prosimy o zaznaczenie </w:t>
      </w:r>
      <w:r w:rsidR="00ED0E5F">
        <w:rPr>
          <w:sz w:val="20"/>
          <w:szCs w:val="20"/>
        </w:rPr>
        <w:t xml:space="preserve">właściwej grupy osób </w:t>
      </w:r>
    </w:p>
    <w:p w:rsidR="005B5A40" w:rsidRDefault="005B5A40" w:rsidP="00AA21EA">
      <w:pPr>
        <w:spacing w:after="4" w:line="249" w:lineRule="auto"/>
        <w:ind w:left="428" w:firstLine="0"/>
        <w:jc w:val="left"/>
        <w:rPr>
          <w:sz w:val="20"/>
          <w:szCs w:val="20"/>
        </w:rPr>
      </w:pPr>
    </w:p>
    <w:p w:rsidR="00ED0E5F" w:rsidRDefault="00C05AE3" w:rsidP="00C05AE3">
      <w:pPr>
        <w:spacing w:after="4" w:line="249" w:lineRule="auto"/>
        <w:jc w:val="left"/>
        <w:rPr>
          <w:sz w:val="20"/>
          <w:szCs w:val="20"/>
        </w:rPr>
      </w:pPr>
      <w:r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4809494D" wp14:editId="274DF45A">
                <wp:extent cx="88392" cy="88392"/>
                <wp:effectExtent l="0" t="0" r="0" b="0"/>
                <wp:docPr id="5" name="Group 4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6" name="Shape 61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611AD" id="Group 4241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">
                <v:shape id="Shape 61" o:spid="_x0000_s1027" style="position:absolute;width:88392;height:88392;visibility:visible;mso-wrap-style:square;v-text-anchor:top" coordsize="8839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DOcMA&#10;AADaAAAADwAAAGRycy9kb3ducmV2LnhtbESPQWuDQBSE74X+h+UVcqtrerCJcRPSgjQt5hCTH/Bw&#10;X1TqvhV3q+bfdwuFHIeZ+YbJdrPpxEiDay0rWEYxCOLK6pZrBZdz/rwC4Tyyxs4yKbiRg9328SHD&#10;VNuJTzSWvhYBwi5FBY33fSqlqxoy6CLbEwfvageDPsihlnrAKcBNJ1/iOJEGWw4LDfb03lD1Xf4Y&#10;BeN+ffRvr1/558xjkRyoWMqPQqnF07zfgPA0+3v4v33QChL4uxJu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DOcMAAADaAAAADwAAAAAAAAAAAAAAAACYAgAAZHJzL2Rv&#10;d25yZXYueG1sUEsFBgAAAAAEAAQA9QAAAIgDAAAAAA==&#10;" path="m,l88392,r,88392l,88392,,xe" filled="f" strokeweight=".72pt">
                  <v:stroke miterlimit="83231f" joinstyle="miter" endcap="round"/>
                  <v:path arrowok="t" textboxrect="0,0,88392,88392"/>
                </v:shape>
                <w10:anchorlock/>
              </v:group>
            </w:pict>
          </mc:Fallback>
        </mc:AlternateContent>
      </w:r>
      <w:r>
        <w:rPr>
          <w:sz w:val="20"/>
          <w:szCs w:val="20"/>
        </w:rPr>
        <w:t xml:space="preserve"> </w:t>
      </w:r>
      <w:r w:rsidR="00ED0E5F">
        <w:rPr>
          <w:sz w:val="20"/>
          <w:szCs w:val="20"/>
        </w:rPr>
        <w:t xml:space="preserve">wdowa/ wdowiec po funkcjonariuszu SG </w:t>
      </w:r>
      <w:r w:rsidR="00ED0E5F">
        <w:rPr>
          <w:sz w:val="20"/>
          <w:szCs w:val="20"/>
        </w:rPr>
        <w:tab/>
      </w:r>
      <w:r w:rsidR="00ED0E5F">
        <w:rPr>
          <w:sz w:val="20"/>
          <w:szCs w:val="20"/>
        </w:rPr>
        <w:tab/>
      </w:r>
      <w:r w:rsidR="00ED0E5F"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4809494D" wp14:editId="274DF45A">
                <wp:extent cx="88392" cy="88392"/>
                <wp:effectExtent l="0" t="0" r="0" b="0"/>
                <wp:docPr id="7" name="Group 4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8" name="Shape 61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A6CE1" id="Group 4241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">
                <v:shape id="Shape 61" o:spid="_x0000_s1027" style="position:absolute;width:88392;height:88392;visibility:visible;mso-wrap-style:square;v-text-anchor:top" coordsize="8839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y0L0A&#10;AADaAAAADwAAAGRycy9kb3ducmV2LnhtbERPy6rCMBDdC/5DGMGdprrwUY2igvigd3HVDxiasS02&#10;k9LEWv/eLASXh/NerltTioZqV1hWMBpGIIhTqwvOFNyu+8EMhPPIGkvLpOBNDtarbmeJsbYv/qfm&#10;4jMRQtjFqCD3voqldGlOBt3QVsSBu9vaoA+wzqSu8RXCTSnHUTSRBgsODTlWtMspfVyeRkGzmf/5&#10;7fS8P7XcJJMjJSN5SJTq99rNAoSn1v/EX/dRKwhbw5V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4ty0L0AAADaAAAADwAAAAAAAAAAAAAAAACYAgAAZHJzL2Rvd25yZXYu&#10;eG1sUEsFBgAAAAAEAAQA9QAAAIIDAAAAAA==&#10;" path="m,l88392,r,88392l,88392,,xe" filled="f" strokeweight=".72pt">
                  <v:stroke miterlimit="83231f" joinstyle="miter" endcap="round"/>
                  <v:path arrowok="t" textboxrect="0,0,88392,88392"/>
                </v:shape>
                <w10:anchorlock/>
              </v:group>
            </w:pict>
          </mc:Fallback>
        </mc:AlternateContent>
      </w:r>
      <w:r w:rsidR="00ED0E5F">
        <w:rPr>
          <w:sz w:val="20"/>
          <w:szCs w:val="20"/>
        </w:rPr>
        <w:t xml:space="preserve">  członek rodziny funkcjonariusza SG</w:t>
      </w:r>
    </w:p>
    <w:p w:rsidR="00C05AE3" w:rsidRDefault="00ED0E5F" w:rsidP="00C05AE3">
      <w:pPr>
        <w:spacing w:after="4" w:line="249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4809494D" wp14:editId="274DF45A">
                <wp:extent cx="88392" cy="88392"/>
                <wp:effectExtent l="0" t="0" r="0" b="0"/>
                <wp:docPr id="9" name="Group 4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10" name="Shape 61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F76FE" id="Group 4241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">
                <v:shape id="Shape 61" o:spid="_x0000_s1027" style="position:absolute;width:88392;height:88392;visibility:visible;mso-wrap-style:square;v-text-anchor:top" coordsize="8839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idsQA&#10;AADbAAAADwAAAGRycy9kb3ducmV2LnhtbESPwW7CQAxE75X4h5WRuJUNPdCSsokACUGrcCD0A6ys&#10;m0TNeqPsNqR/Xx8q9WZrxjPP23xynRppCK1nA6tlAoq48rbl2sDH7fj4AipEZIudZzLwQwHybPaw&#10;xdT6O19pLGOtJIRDigaaGPtU61A15DAsfU8s2qcfHEZZh1rbAe8S7jr9lCRr7bBlaWiwp0ND1Vf5&#10;7QyMu80l7p/fj28Tj8X6TMVKnwpjFvNp9woq0hT/zX/XZyv4Qi+/yAA6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2onbEAAAA2wAAAA8AAAAAAAAAAAAAAAAAmAIAAGRycy9k&#10;b3ducmV2LnhtbFBLBQYAAAAABAAEAPUAAACJAwAAAAA=&#10;" path="m,l88392,r,88392l,88392,,xe" filled="f" strokeweight=".72pt">
                  <v:stroke miterlimit="83231f" joinstyle="miter" endcap="round"/>
                  <v:path arrowok="t" textboxrect="0,0,88392,88392"/>
                </v:shape>
                <w10:anchorlock/>
              </v:group>
            </w:pict>
          </mc:Fallback>
        </mc:AlternateContent>
      </w:r>
      <w:r>
        <w:rPr>
          <w:sz w:val="20"/>
          <w:szCs w:val="20"/>
        </w:rPr>
        <w:t xml:space="preserve">emeryt/rencista S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 wp14:anchorId="4809494D" wp14:editId="274DF45A">
                <wp:extent cx="88392" cy="88392"/>
                <wp:effectExtent l="0" t="0" r="0" b="0"/>
                <wp:docPr id="11" name="Group 4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" cy="88392"/>
                          <a:chOff x="0" y="0"/>
                          <a:chExt cx="88392" cy="88392"/>
                        </a:xfrm>
                      </wpg:grpSpPr>
                      <wps:wsp>
                        <wps:cNvPr id="12" name="Shape 61"/>
                        <wps:cNvSpPr/>
                        <wps:spPr>
                          <a:xfrm>
                            <a:off x="0" y="0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88392"/>
                                </a:lnTo>
                                <a:lnTo>
                                  <a:pt x="0" y="88392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779A8" id="Group 4241" o:spid="_x0000_s1026" style="width:6.95pt;height:6.95pt;mso-position-horizontal-relative:char;mso-position-vertical-relative:line" coordsize="88392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">
                <v:shape id="Shape 61" o:spid="_x0000_s1027" style="position:absolute;width:88392;height:88392;visibility:visible;mso-wrap-style:square;v-text-anchor:top" coordsize="8839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ZmsIA&#10;AADbAAAADwAAAGRycy9kb3ducmV2LnhtbERPzWqDQBC+F/IOywR6a1ZzSFPrKkkg1BZzSNoHGNyJ&#10;StxZcbdq375bKOQ2H9/vpPlsOjHS4FrLCuJVBIK4srrlWsHX5/FpC8J5ZI2dZVLwQw7ybPGQYqLt&#10;xGcaL74WIYRdggoa7/tESlc1ZNCtbE8cuKsdDPoAh1rqAacQbjq5jqKNNNhyaGiwp0ND1e3ybRSM&#10;u5eT3z9/HN9nHstNQWUs30qlHpfz7hWEp9nfxf/uQof5a/j7JR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JmawgAAANsAAAAPAAAAAAAAAAAAAAAAAJgCAABkcnMvZG93&#10;bnJldi54bWxQSwUGAAAAAAQABAD1AAAAhwMAAAAA&#10;" path="m,l88392,r,88392l,88392,,xe" filled="f" strokeweight=".72pt">
                  <v:stroke miterlimit="83231f" joinstyle="miter" endcap="round"/>
                  <v:path arrowok="t" textboxrect="0,0,88392,88392"/>
                </v:shape>
                <w10:anchorlock/>
              </v:group>
            </w:pict>
          </mc:Fallback>
        </mc:AlternateContent>
      </w:r>
      <w:r>
        <w:rPr>
          <w:sz w:val="20"/>
          <w:szCs w:val="20"/>
        </w:rPr>
        <w:t xml:space="preserve">  partner życiowy funkcjonariusz SG</w:t>
      </w:r>
    </w:p>
    <w:p w:rsidR="00ED0E5F" w:rsidRDefault="00ED0E5F" w:rsidP="00C05AE3">
      <w:pPr>
        <w:spacing w:after="4" w:line="249" w:lineRule="auto"/>
        <w:jc w:val="left"/>
        <w:rPr>
          <w:sz w:val="20"/>
          <w:szCs w:val="20"/>
        </w:rPr>
      </w:pPr>
    </w:p>
    <w:p w:rsidR="00C05AE3" w:rsidRPr="00C05AE3" w:rsidRDefault="00ED0E5F" w:rsidP="00C05AE3">
      <w:pPr>
        <w:spacing w:after="4" w:line="249" w:lineRule="auto"/>
        <w:jc w:val="left"/>
        <w:rPr>
          <w:sz w:val="20"/>
          <w:szCs w:val="20"/>
        </w:rPr>
      </w:pPr>
      <w:r>
        <w:rPr>
          <w:sz w:val="20"/>
          <w:szCs w:val="20"/>
        </w:rPr>
        <w:t>W razie zaznaczenia członek rodziny proszę o wpisanie stopnia pokrewieństwa</w:t>
      </w:r>
    </w:p>
    <w:tbl>
      <w:tblPr>
        <w:tblStyle w:val="TableGrid"/>
        <w:tblW w:w="974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C05AE3" w:rsidTr="00F05CD8">
        <w:trPr>
          <w:trHeight w:val="502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E3" w:rsidRDefault="00C05AE3" w:rsidP="00F05CD8">
            <w:pPr>
              <w:spacing w:after="0" w:line="259" w:lineRule="auto"/>
              <w:ind w:left="0" w:firstLine="0"/>
              <w:jc w:val="left"/>
            </w:pPr>
          </w:p>
        </w:tc>
      </w:tr>
    </w:tbl>
    <w:p w:rsidR="00C05AE3" w:rsidRDefault="00C05AE3" w:rsidP="00AA21EA">
      <w:pPr>
        <w:spacing w:after="4" w:line="249" w:lineRule="auto"/>
        <w:ind w:left="428" w:firstLine="0"/>
        <w:jc w:val="left"/>
      </w:pPr>
    </w:p>
    <w:p w:rsidR="005B5A40" w:rsidRDefault="005B5A40" w:rsidP="00AA21EA">
      <w:pPr>
        <w:spacing w:after="4" w:line="249" w:lineRule="auto"/>
        <w:ind w:left="428" w:firstLine="0"/>
        <w:jc w:val="left"/>
      </w:pPr>
    </w:p>
    <w:p w:rsidR="005B5A40" w:rsidRDefault="005B5A40" w:rsidP="00AA21EA">
      <w:pPr>
        <w:spacing w:after="4" w:line="249" w:lineRule="auto"/>
        <w:ind w:left="428" w:firstLine="0"/>
        <w:jc w:val="left"/>
      </w:pPr>
    </w:p>
    <w:p w:rsidR="005B5A40" w:rsidRDefault="005B5A40" w:rsidP="00AA21EA">
      <w:pPr>
        <w:spacing w:after="4" w:line="249" w:lineRule="auto"/>
        <w:ind w:left="428" w:firstLine="0"/>
        <w:jc w:val="left"/>
      </w:pPr>
    </w:p>
    <w:p w:rsidR="005B5A40" w:rsidRDefault="005B5A40" w:rsidP="00AA21EA">
      <w:pPr>
        <w:spacing w:after="4" w:line="249" w:lineRule="auto"/>
        <w:ind w:left="428" w:firstLine="0"/>
        <w:jc w:val="left"/>
      </w:pPr>
    </w:p>
    <w:p w:rsidR="005B5A40" w:rsidRPr="00AA21EA" w:rsidRDefault="005B5A40" w:rsidP="00AA21EA">
      <w:pPr>
        <w:spacing w:after="4" w:line="249" w:lineRule="auto"/>
        <w:ind w:left="428" w:firstLine="0"/>
        <w:jc w:val="left"/>
      </w:pPr>
    </w:p>
    <w:p w:rsidR="008D7A24" w:rsidRDefault="008A7316" w:rsidP="005B5A40">
      <w:pPr>
        <w:pStyle w:val="Akapitzlist"/>
        <w:numPr>
          <w:ilvl w:val="0"/>
          <w:numId w:val="6"/>
        </w:numPr>
        <w:spacing w:after="4" w:line="249" w:lineRule="auto"/>
        <w:jc w:val="left"/>
      </w:pPr>
      <w:r w:rsidRPr="00641CB5">
        <w:rPr>
          <w:sz w:val="20"/>
        </w:rPr>
        <w:lastRenderedPageBreak/>
        <w:t xml:space="preserve">Czy Wnioskodawca otrzymał w </w:t>
      </w:r>
      <w:r w:rsidR="00F037DE" w:rsidRPr="00641CB5">
        <w:rPr>
          <w:sz w:val="20"/>
        </w:rPr>
        <w:t>ostatnich 12 miesięcach</w:t>
      </w:r>
      <w:r w:rsidRPr="00641CB5">
        <w:rPr>
          <w:sz w:val="20"/>
        </w:rPr>
        <w:t xml:space="preserve"> dofinansowan</w:t>
      </w:r>
      <w:r w:rsidR="00F037DE" w:rsidRPr="00641CB5">
        <w:rPr>
          <w:sz w:val="20"/>
        </w:rPr>
        <w:t xml:space="preserve">ie ze środków Fundacji </w:t>
      </w:r>
      <w:r w:rsidR="00E95AF7" w:rsidRPr="00641CB5">
        <w:rPr>
          <w:sz w:val="20"/>
        </w:rPr>
        <w:t>BEZGRANICZNI</w:t>
      </w:r>
      <w:r w:rsidR="00F037DE" w:rsidRPr="00641CB5">
        <w:rPr>
          <w:sz w:val="20"/>
        </w:rPr>
        <w:t>?</w:t>
      </w:r>
    </w:p>
    <w:p w:rsidR="005B5A40" w:rsidRPr="005B5A40" w:rsidRDefault="00023316" w:rsidP="005B5A40">
      <w:pPr>
        <w:spacing w:after="160" w:line="259" w:lineRule="auto"/>
        <w:ind w:left="-113" w:firstLine="0"/>
        <w:jc w:val="left"/>
      </w:pPr>
      <w:r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4AEBAB" wp14:editId="053FF1EA">
                <wp:simplePos x="0" y="0"/>
                <wp:positionH relativeFrom="column">
                  <wp:posOffset>3905250</wp:posOffset>
                </wp:positionH>
                <wp:positionV relativeFrom="paragraph">
                  <wp:posOffset>850900</wp:posOffset>
                </wp:positionV>
                <wp:extent cx="544068" cy="94488"/>
                <wp:effectExtent l="0" t="0" r="0" b="0"/>
                <wp:wrapNone/>
                <wp:docPr id="6608" name="Group 6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" cy="94488"/>
                          <a:chOff x="0" y="0"/>
                          <a:chExt cx="544068" cy="94488"/>
                        </a:xfrm>
                      </wpg:grpSpPr>
                      <wps:wsp>
                        <wps:cNvPr id="220" name="Shape 220"/>
                        <wps:cNvSpPr/>
                        <wps:spPr>
                          <a:xfrm>
                            <a:off x="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449580" y="0"/>
                            <a:ext cx="9448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88" h="94488">
                                <a:moveTo>
                                  <a:pt x="0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F3CFDFA" id="Group 6608" o:spid="_x0000_s1026" style="position:absolute;margin-left:307.5pt;margin-top:67pt;width:42.85pt;height:7.45pt;z-index:251662336" coordsize="5440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">
                <v:shape id="Shape 220" o:spid="_x0000_s1027" style="position:absolute;width:944;height:944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" path="m,l94488,r,94488l,94488,,xe" filled="f" strokeweight=".72pt">
                  <v:stroke miterlimit="83231f" joinstyle="miter" endcap="round"/>
                  <v:path arrowok="t" textboxrect="0,0,94488,94488"/>
                </v:shape>
                <v:shape id="Shape 222" o:spid="_x0000_s1028" style="position:absolute;left:4495;width:945;height:944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" path="m,l94488,r,94488l,94488,,xe" filled="f" strokeweight=".72pt">
                  <v:stroke miterlimit="83231f" joinstyle="miter" endcap="round"/>
                  <v:path arrowok="t" textboxrect="0,0,94488,94488"/>
                </v:shape>
              </v:group>
            </w:pict>
          </mc:Fallback>
        </mc:AlternateContent>
      </w:r>
      <w:r w:rsidR="008A7316"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>
                <wp:extent cx="6534150" cy="635635"/>
                <wp:effectExtent l="0" t="0" r="0" b="12065"/>
                <wp:docPr id="4243" name="Group 4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635635"/>
                          <a:chOff x="0" y="0"/>
                          <a:chExt cx="6195061" cy="736092"/>
                        </a:xfrm>
                      </wpg:grpSpPr>
                      <wps:wsp>
                        <wps:cNvPr id="538" name="Rectangle 538"/>
                        <wps:cNvSpPr/>
                        <wps:spPr>
                          <a:xfrm>
                            <a:off x="2390782" y="33556"/>
                            <a:ext cx="331787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22"/>
                                </w:rPr>
                                <w:t>Cel</w:t>
                              </w:r>
                              <w:r>
                                <w:rPr>
                                  <w:spacing w:val="8"/>
                                  <w:w w:val="107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1310274" y="33556"/>
                            <a:ext cx="1072872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5"/>
                                  <w:sz w:val="22"/>
                                </w:rPr>
                                <w:t>Uchwała/rok</w:t>
                              </w:r>
                              <w:r>
                                <w:rPr>
                                  <w:spacing w:val="6"/>
                                  <w:w w:val="105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319806" y="33556"/>
                            <a:ext cx="568961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3"/>
                                  <w:sz w:val="22"/>
                                </w:rPr>
                                <w:t>Kwota</w:t>
                              </w:r>
                              <w:r>
                                <w:rPr>
                                  <w:spacing w:val="9"/>
                                  <w:w w:val="103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71628" y="33556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6" name="Shape 4806"/>
                        <wps:cNvSpPr/>
                        <wps:spPr>
                          <a:xfrm>
                            <a:off x="0" y="0"/>
                            <a:ext cx="61889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 h="914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  <a:lnTo>
                                  <a:pt x="61889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248412" y="6096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0" y="6096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61889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096" y="6096"/>
                            <a:ext cx="242316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237744">
                                <a:moveTo>
                                  <a:pt x="0" y="0"/>
                                </a:moveTo>
                                <a:lnTo>
                                  <a:pt x="242316" y="23774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096" y="6096"/>
                            <a:ext cx="242316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237744">
                                <a:moveTo>
                                  <a:pt x="242316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6188964" y="6096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2319528" y="6096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1239012" y="6096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71628" y="277397"/>
                            <a:ext cx="154222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1"/>
                                  <w:w w:val="110"/>
                                  <w:sz w:val="22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87452" y="277398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320040" y="277397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1309949" y="277397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2390997" y="277397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5" name="Shape 4815"/>
                        <wps:cNvSpPr/>
                        <wps:spPr>
                          <a:xfrm>
                            <a:off x="0" y="243839"/>
                            <a:ext cx="61889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 h="914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  <a:lnTo>
                                  <a:pt x="61889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2319528" y="249936"/>
                            <a:ext cx="914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6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1239012" y="249936"/>
                            <a:ext cx="914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6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248412" y="249936"/>
                            <a:ext cx="914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6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0" y="249936"/>
                            <a:ext cx="914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6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6188964" y="2438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6188964" y="249936"/>
                            <a:ext cx="9144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6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622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71628" y="519713"/>
                            <a:ext cx="154222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1"/>
                                  <w:w w:val="110"/>
                                  <w:sz w:val="22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7452" y="519714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320040" y="519712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1309949" y="519712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2390997" y="519712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4" name="Shape 4824"/>
                        <wps:cNvSpPr/>
                        <wps:spPr>
                          <a:xfrm>
                            <a:off x="0" y="486156"/>
                            <a:ext cx="61889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 h="914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  <a:lnTo>
                                  <a:pt x="61889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5" name="Shape 4825"/>
                        <wps:cNvSpPr/>
                        <wps:spPr>
                          <a:xfrm>
                            <a:off x="6188964" y="4861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6" name="Shape 4826"/>
                        <wps:cNvSpPr/>
                        <wps:spPr>
                          <a:xfrm>
                            <a:off x="0" y="492252"/>
                            <a:ext cx="9144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0" y="729996"/>
                            <a:ext cx="2484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" h="9144">
                                <a:moveTo>
                                  <a:pt x="0" y="0"/>
                                </a:moveTo>
                                <a:lnTo>
                                  <a:pt x="248412" y="0"/>
                                </a:lnTo>
                                <a:lnTo>
                                  <a:pt x="2484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248412" y="492252"/>
                            <a:ext cx="9144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254508" y="729996"/>
                            <a:ext cx="984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 h="914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  <a:lnTo>
                                  <a:pt x="984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1239012" y="492252"/>
                            <a:ext cx="9144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1245108" y="729996"/>
                            <a:ext cx="1074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0" h="9144">
                                <a:moveTo>
                                  <a:pt x="0" y="0"/>
                                </a:moveTo>
                                <a:lnTo>
                                  <a:pt x="1074420" y="0"/>
                                </a:lnTo>
                                <a:lnTo>
                                  <a:pt x="1074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2319528" y="492252"/>
                            <a:ext cx="9144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2325624" y="729996"/>
                            <a:ext cx="3863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340" h="9144">
                                <a:moveTo>
                                  <a:pt x="0" y="0"/>
                                </a:moveTo>
                                <a:lnTo>
                                  <a:pt x="3863340" y="0"/>
                                </a:lnTo>
                                <a:lnTo>
                                  <a:pt x="3863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6188964" y="492252"/>
                            <a:ext cx="9144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6188964" y="7299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43" o:spid="_x0000_s1026" style="width:514.5pt;height:50.05pt;mso-position-horizontal-relative:char;mso-position-vertical-relative:line" coordsize="61950,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">
                <v:rect id="Rectangle 538" o:spid="_x0000_s1027" style="position:absolute;left:23907;top:335;width:331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7"/>
                            <w:sz w:val="22"/>
                          </w:rPr>
                          <w:t>Cel</w:t>
                        </w:r>
                        <w:r>
                          <w:rPr>
                            <w:spacing w:val="8"/>
                            <w:w w:val="107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7" o:spid="_x0000_s1028" style="position:absolute;left:13102;top:335;width:1072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Sm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EprHAAAA3AAAAA8AAAAAAAAAAAAAAAAAmAIAAGRy&#10;cy9kb3ducmV2LnhtbFBLBQYAAAAABAAEAPUAAACMAwAAAAA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5"/>
                            <w:sz w:val="22"/>
                          </w:rPr>
                          <w:t>Uchwała/rok</w:t>
                        </w:r>
                        <w:r>
                          <w:rPr>
                            <w:spacing w:val="6"/>
                            <w:w w:val="105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6" o:spid="_x0000_s1029" style="position:absolute;left:3198;top:335;width:568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3"/>
                            <w:sz w:val="22"/>
                          </w:rPr>
                          <w:t>Kwota</w:t>
                        </w:r>
                        <w:r>
                          <w:rPr>
                            <w:spacing w:val="9"/>
                            <w:w w:val="103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5" o:spid="_x0000_s1030" style="position:absolute;left:716;top:335;width:51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06" o:spid="_x0000_s1031" style="position:absolute;width:61889;height:91;visibility:visible;mso-wrap-style:square;v-text-anchor:top" coordsize="61889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lJsYA&#10;AADdAAAADwAAAGRycy9kb3ducmV2LnhtbESPUWvCMBSF34X9h3AHexFNJq6GapQ5NphvTv0Bl+ba&#10;Vpub0sTa/ftlMNjj4ZzzHc5qM7hG9NSF2rOB56kCQVx4W3Np4HT8mGgQISJbbDyTgW8KsFk/jFaY&#10;W3/nL+oPsRQJwiFHA1WMbS5lKCpyGKa+JU7e2XcOY5JdKW2H9wR3jZwplUmHNaeFClt6q6i4Hm7O&#10;wLl9z/ZXvVPF7rIdL2Z73c9ftDFPj8PrEkSkIf6H/9qf1sBcqwx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NlJsYAAADdAAAADwAAAAAAAAAAAAAAAACYAgAAZHJz&#10;L2Rvd25yZXYueG1sUEsFBgAAAAAEAAQA9QAAAIsDAAAAAA==&#10;" path="m,l6188964,r,9144l,9144,,e" fillcolor="black" stroked="f" strokeweight="0">
                  <v:stroke miterlimit="83231f" joinstyle="miter"/>
                  <v:path arrowok="t" textboxrect="0,0,6188964,9144"/>
                </v:shape>
                <v:shape id="Shape 4807" o:spid="_x0000_s1032" style="position:absolute;left:2484;top:60;width:91;height:2378;visibility:visible;mso-wrap-style:square;v-text-anchor:top" coordsize="9144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fIcYA&#10;AADdAAAADwAAAGRycy9kb3ducmV2LnhtbESPQWvCQBSE70L/w/IKvelua7Eas5EiCD1UQevF2zP7&#10;TEKzb2N2o/Hfu4WCx2FmvmHSRW9rcaHWV441vI4UCOLcmYoLDfuf1XAKwgdkg7Vj0nAjD4vsaZBi&#10;YtyVt3TZhUJECPsENZQhNImUPi/Joh+5hjh6J9daDFG2hTQtXiPc1vJNqYm0WHFcKLGhZUn5766z&#10;Gvr1bEPVSa032+9jNzmOm06dD1q/PPefcxCB+vAI/7e/jIb3qfqAvzfxCc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CfIcYAAADdAAAADwAAAAAAAAAAAAAAAACYAgAAZHJz&#10;L2Rvd25yZXYueG1sUEsFBgAAAAAEAAQA9QAAAIsDAAAAAA=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808" o:spid="_x0000_s1033" style="position:absolute;top:60;width:91;height:2378;visibility:visible;mso-wrap-style:square;v-text-anchor:top" coordsize="9144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LU8QA&#10;AADdAAAADwAAAGRycy9kb3ducmV2LnhtbERPz2vCMBS+D/Y/hDfYbSZuIq4zljEY7GAL1l12ezbP&#10;tti8dE1q639vDoLHj+/3Op1sK87U+8axhvlMgSAunWm40vC7/35ZgfAB2WDrmDRcyEO6eXxYY2Lc&#10;yDs6F6ESMYR9ghrqELpESl/WZNHPXEccuaPrLYYI+0qaHscYblv5qtRSWmw4NtTY0VdN5akYrIYp&#10;e8+pOaos320Pw/Lw1g3q/0/r56fp8wNEoCncxTf3j9GwWKk4N76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C1PEAAAA3QAAAA8AAAAAAAAAAAAAAAAAmAIAAGRycy9k&#10;b3ducmV2LnhtbFBLBQYAAAAABAAEAPUAAACJAwAAAAA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809" o:spid="_x0000_s1034" style="position:absolute;left:6188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6+IsUA&#10;AADdAAAADwAAAGRycy9kb3ducmV2LnhtbESPQWsCMRSE74L/ITyhN00UaXVrdtFCQQoFa3vw+Lp5&#10;7i5uXtYk6vbfN0Khx2FmvmFWRW9bcSUfGscaphMFgrh0puFKw9fn63gBIkRkg61j0vBDAYp8OFhh&#10;ZtyNP+i6j5VIEA4Zaqhj7DIpQ1mTxTBxHXHyjs5bjEn6ShqPtwS3rZwp9SgtNpwWauzopabytL9Y&#10;Dd258odzMBv+vuzenlhtqX+fa/0w6tfPICL18T/8194aDfOFWsL9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r4i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0" o:spid="_x0000_s1035" style="position:absolute;left:60;top:60;width:2424;height:2378;visibility:visible;mso-wrap-style:square;v-text-anchor:top" coordsize="24231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rLLoA&#10;AADbAAAADwAAAGRycy9kb3ducmV2LnhtbERPSwrCMBDdC94hjOBOU12IVGMRQXHr5wBDMzbVZFKb&#10;WOvtzUJw+Xj/ddE7KzpqQ+1ZwWyagSAuva65UnC97CdLECEia7SeScGHAhSb4WCNufZvPlF3jpVI&#10;IRxyVGBibHIpQ2nIYZj6hjhxN986jAm2ldQtvlO4s3KeZQvpsObUYLChnaHycX45BfPD8xIsbu1H&#10;3t3L3K+Lky9RqfGo365AROrjX/xzH7WCZVqfvqQf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9ArLLoAAADbAAAADwAAAAAAAAAAAAAAAACYAgAAZHJzL2Rvd25yZXYueG1s&#10;UEsFBgAAAAAEAAQA9QAAAH8DAAAAAA==&#10;" path="m,l242316,237744e" filled="f" strokeweight=".48pt">
                  <v:stroke endcap="round"/>
                  <v:path arrowok="t" textboxrect="0,0,242316,237744"/>
                </v:shape>
                <v:shape id="Shape 81" o:spid="_x0000_s1036" style="position:absolute;left:60;top:60;width:2424;height:2378;visibility:visible;mso-wrap-style:square;v-text-anchor:top" coordsize="24231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Ot7wA&#10;AADbAAAADwAAAGRycy9kb3ducmV2LnhtbESPzQrCMBCE74LvEFbwpqkeRGqjiKB49ecBlmZtqsmm&#10;NlHr2xtB8DjMzDdMseqcFU9qQ+1ZwWScgSAuva65UnA+bUdzECEia7SeScGbAqyW/V6BufYvPtDz&#10;GCuRIBxyVGBibHIpQ2nIYRj7hjh5F986jEm2ldQtvhLcWTnNspl0WHNaMNjQxlB5Oz6cgunufgoW&#10;1/Ytr+5hrufZwZeo1HDQrRcgInXxH/6191rBfALfL+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nI63vAAAANsAAAAPAAAAAAAAAAAAAAAAAJgCAABkcnMvZG93bnJldi54&#10;bWxQSwUGAAAAAAQABAD1AAAAgQMAAAAA&#10;" path="m242316,l,237744e" filled="f" strokeweight=".48pt">
                  <v:stroke endcap="round"/>
                  <v:path arrowok="t" textboxrect="0,0,242316,237744"/>
                </v:shape>
                <v:shape id="Shape 4810" o:spid="_x0000_s1037" style="position:absolute;left:61889;top:60;width:92;height:2378;visibility:visible;mso-wrap-style:square;v-text-anchor:top" coordsize="9144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RiMQA&#10;AADdAAAADwAAAGRycy9kb3ducmV2LnhtbERPz2vCMBS+D/Y/hDfwtiZOka4aZQwGO6yC3S67PZtn&#10;W2xeuia13X9vDoLHj+/3ZjfZVlyo941jDfNEgSAunWm40vDz/fGcgvAB2WDrmDT8k4fd9vFhg5lx&#10;Ix/oUoRKxBD2GWqoQ+gyKX1Zk0WfuI44cifXWwwR9pU0PY4x3LbyRamVtNhwbKixo/eaynMxWA1T&#10;/rqn5qTy/eHrOKyOi25Qf79az56mtzWIQFO4i2/uT6Nhmc7j/vgmPg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kYjEAAAA3QAAAA8AAAAAAAAAAAAAAAAAmAIAAGRycy9k&#10;b3ducmV2LnhtbFBLBQYAAAAABAAEAPUAAACJAwAAAAA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811" o:spid="_x0000_s1038" style="position:absolute;left:23195;top:60;width:91;height:2378;visibility:visible;mso-wrap-style:square;v-text-anchor:top" coordsize="9144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0E8YA&#10;AADdAAAADwAAAGRycy9kb3ducmV2LnhtbESPT4vCMBTE7wt+h/AEb2vSdRGtRpEFwcMq+Ofi7dk8&#10;22LzUptUu99+s7DgcZiZ3zDzZWcr8aDGl441JEMFgjhzpuRcw+m4fp+A8AHZYOWYNPyQh+Wi9zbH&#10;1Lgn7+lxCLmIEPYpaihCqFMpfVaQRT90NXH0rq6xGKJscmkafEa4reSHUmNpseS4UGBNXwVlt0Nr&#10;NXTb6Y7Kq9ru9t+XdnwZ1a26n7Ue9LvVDESgLrzC/+2N0fA5SRL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0E8YAAADdAAAADwAAAAAAAAAAAAAAAACYAgAAZHJz&#10;L2Rvd25yZXYueG1sUEsFBgAAAAAEAAQA9QAAAIsDAAAAAA=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812" o:spid="_x0000_s1039" style="position:absolute;left:12390;top:60;width:91;height:2378;visibility:visible;mso-wrap-style:square;v-text-anchor:top" coordsize="9144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qZMYA&#10;AADdAAAADwAAAGRycy9kb3ducmV2LnhtbESPT4vCMBTE78J+h/AEb5r4B9FqlEVY2IMK6l729mye&#10;bbF5qU2q9dubhQWPw8z8hlmuW1uKO9W+cKxhOFAgiFNnCs40/Jy++jMQPiAbLB2Thid5WK8+OktM&#10;jHvwge7HkIkIYZ+ghjyEKpHSpzlZ9ANXEUfv4mqLIco6k6bGR4TbUo6UmkqLBceFHCva5JRej43V&#10;0O7meyouarc/bM/N9DyuGnX71brXbT8XIAK14R3+b38bDZPZcAR/b+IT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6qZMYAAADdAAAADwAAAAAAAAAAAAAAAACYAgAAZHJz&#10;L2Rvd25yZXYueG1sUEsFBgAAAAAEAAQA9QAAAIsDAAAAAA==&#10;" path="m,l9144,r,237744l,237744,,e" fillcolor="black" stroked="f" strokeweight="0">
                  <v:stroke miterlimit="83231f" joinstyle="miter"/>
                  <v:path arrowok="t" textboxrect="0,0,9144,237744"/>
                </v:shape>
                <v:rect id="Rectangle 85" o:spid="_x0000_s1040" style="position:absolute;left:716;top:2773;width:154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1"/>
                            <w:w w:val="110"/>
                            <w:sz w:val="22"/>
                          </w:rPr>
                          <w:t>1.</w:t>
                        </w:r>
                      </w:p>
                    </w:txbxContent>
                  </v:textbox>
                </v:rect>
                <v:rect id="Rectangle 86" o:spid="_x0000_s1041" style="position:absolute;left:1874;top:2773;width:51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9" o:spid="_x0000_s1042" style="position:absolute;left:3200;top:2773;width:51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c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iNzxQAAANwAAAAPAAAAAAAAAAAAAAAAAJgCAABkcnMv&#10;ZG93bnJldi54bWxQSwUGAAAAAAQABAD1AAAAigM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0" o:spid="_x0000_s1043" style="position:absolute;left:13099;top:2773;width:51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5k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ZPBAAAA3AAAAA8AAAAAAAAAAAAAAAAAmAIAAGRycy9kb3du&#10;cmV2LnhtbFBLBQYAAAAABAAEAPUAAACGAwAAAAA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1" o:spid="_x0000_s1044" style="position:absolute;left:23909;top:2773;width:51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C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cCMYAAADcAAAADwAAAAAAAAAAAAAAAACYAgAAZHJz&#10;L2Rvd25yZXYueG1sUEsFBgAAAAAEAAQA9QAAAIsDAAAAAA=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15" o:spid="_x0000_s1045" style="position:absolute;top:2438;width:61889;height:91;visibility:visible;mso-wrap-style:square;v-text-anchor:top" coordsize="61889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tjMYA&#10;AADdAAAADwAAAGRycy9kb3ducmV2LnhtbESP0WrCQBRE3wv+w3KFvpS6UTRdUldppYK+qe0HXLLX&#10;JDV7N2TXGP/eFQQfh5k5w8yXva1FR62vHGsYjxIQxLkzFRca/n7X7wqED8gGa8ek4UoelovByxwz&#10;4y68p+4QChEh7DPUUIbQZFL6vCSLfuQa4ugdXWsxRNkW0rR4iXBby0mSpNJixXGhxIZWJeWnw9lq&#10;ODY/6e6ktkm+/f9++5jsVDedKa1fh/3XJ4hAfXiGH+2N0TBV4x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tjMYAAADdAAAADwAAAAAAAAAAAAAAAACYAgAAZHJz&#10;L2Rvd25yZXYueG1sUEsFBgAAAAAEAAQA9QAAAIsDAAAAAA==&#10;" path="m,l6188964,r,9144l,9144,,e" fillcolor="black" stroked="f" strokeweight="0">
                  <v:stroke miterlimit="83231f" joinstyle="miter"/>
                  <v:path arrowok="t" textboxrect="0,0,6188964,9144"/>
                </v:shape>
                <v:shape id="Shape 4816" o:spid="_x0000_s1046" style="position:absolute;left:23195;top:2499;width:91;height:2362;visibility:visible;mso-wrap-style:square;v-text-anchor:top" coordsize="9144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jRMUA&#10;AADdAAAADwAAAGRycy9kb3ducmV2LnhtbESP3WrCQBSE7wu+w3KE3tVNiqQSXUUEoQShrYrXh+zJ&#10;j2bPht3VpG/fLRR6OczMN8xqM5pOPMj51rKCdJaAIC6tbrlWcD7tXxYgfEDW2FkmBd/kYbOePK0w&#10;13bgL3ocQy0ihH2OCpoQ+lxKXzZk0M9sTxy9yjqDIUpXS+1wiHDTydckyaTBluNCgz3tGipvx7tR&#10;QG4oPrusPFR1kWLxdvnIrodKqefpuF2CCDSG//Bf+10rmC/SD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6NExQAAAN0AAAAPAAAAAAAAAAAAAAAAAJgCAABkcnMv&#10;ZG93bnJldi54bWxQSwUGAAAAAAQABAD1AAAAigMAAAAA&#10;" path="m,l9144,r,236220l,236220,,e" fillcolor="black" stroked="f" strokeweight="0">
                  <v:stroke miterlimit="83231f" joinstyle="miter"/>
                  <v:path arrowok="t" textboxrect="0,0,9144,236220"/>
                </v:shape>
                <v:shape id="Shape 4817" o:spid="_x0000_s1047" style="position:absolute;left:12390;top:2499;width:91;height:2362;visibility:visible;mso-wrap-style:square;v-text-anchor:top" coordsize="9144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MG38UA&#10;AADdAAAADwAAAGRycy9kb3ducmV2LnhtbESP3WrCQBSE7wu+w3KE3tVNSokSXUWEQglCrS1eH7In&#10;P5o9G3a3Jr69WxB6OczMN8xqM5pOXMn51rKCdJaAIC6tbrlW8PP9/rIA4QOyxs4yKbiRh8168rTC&#10;XNuBv+h6DLWIEPY5KmhC6HMpfdmQQT+zPXH0KusMhihdLbXDIcJNJ1+TJJMGW44LDfa0a6i8HH+N&#10;AnJDceiycl/VRYrF/PSZnfeVUs/TcbsEEWgM/+FH+0MreFuk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wbfxQAAAN0AAAAPAAAAAAAAAAAAAAAAAJgCAABkcnMv&#10;ZG93bnJldi54bWxQSwUGAAAAAAQABAD1AAAAigMAAAAA&#10;" path="m,l9144,r,236220l,236220,,e" fillcolor="black" stroked="f" strokeweight="0">
                  <v:stroke miterlimit="83231f" joinstyle="miter"/>
                  <v:path arrowok="t" textboxrect="0,0,9144,236220"/>
                </v:shape>
                <v:shape id="Shape 4818" o:spid="_x0000_s1048" style="position:absolute;left:2484;top:2499;width:91;height:2362;visibility:visible;mso-wrap-style:square;v-text-anchor:top" coordsize="9144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SrcIA&#10;AADdAAAADwAAAGRycy9kb3ducmV2LnhtbERPW2vCMBR+H/gfwhF8m2mHdFKNIsJgFGFOxedDc3rR&#10;5qQkme3+/fIw8PHju6+3o+nEg5xvLStI5wkI4tLqlmsFl/PH6xKED8gaO8uk4Jc8bDeTlzXm2g78&#10;TY9TqEUMYZ+jgiaEPpfSlw0Z9HPbE0euss5giNDVUjscYrjp5FuSZNJgy7GhwZ72DZX3049RQG4o&#10;jl1WHqq6SLF4v35lt0Ol1Gw67lYgAo3hKf53f2oFi2Ua58Y38Qn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JKtwgAAAN0AAAAPAAAAAAAAAAAAAAAAAJgCAABkcnMvZG93&#10;bnJldi54bWxQSwUGAAAAAAQABAD1AAAAhwMAAAAA&#10;" path="m,l9144,r,236220l,236220,,e" fillcolor="black" stroked="f" strokeweight="0">
                  <v:stroke miterlimit="83231f" joinstyle="miter"/>
                  <v:path arrowok="t" textboxrect="0,0,9144,236220"/>
                </v:shape>
                <v:shape id="Shape 4819" o:spid="_x0000_s1049" style="position:absolute;top:2499;width:91;height:2362;visibility:visible;mso-wrap-style:square;v-text-anchor:top" coordsize="9144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3NsUA&#10;AADdAAAADwAAAGRycy9kb3ducmV2LnhtbESP3WrCQBSE7wu+w3KE3tVNiqQaXUUKBQlCWxWvD9mT&#10;H82eDbtbk759t1Do5TAz3zDr7Wg6cSfnW8sK0lkCgri0uuVawfn09rQA4QOyxs4yKfgmD9vN5GGN&#10;ubYDf9L9GGoRIexzVNCE0OdS+rIhg35me+LoVdYZDFG6WmqHQ4SbTj4nSSYNthwXGuzptaHydvwy&#10;CsgNxUeXlYeqLlIsXi7v2fVQKfU4HXcrEIHG8B/+a++1gvkiXc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Dc2xQAAAN0AAAAPAAAAAAAAAAAAAAAAAJgCAABkcnMv&#10;ZG93bnJldi54bWxQSwUGAAAAAAQABAD1AAAAigMAAAAA&#10;" path="m,l9144,r,236220l,236220,,e" fillcolor="black" stroked="f" strokeweight="0">
                  <v:stroke miterlimit="83231f" joinstyle="miter"/>
                  <v:path arrowok="t" textboxrect="0,0,9144,236220"/>
                </v:shape>
                <v:shape id="Shape 4820" o:spid="_x0000_s1050" style="position:absolute;left:61889;top:24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L38MA&#10;AADdAAAADwAAAGRycy9kb3ducmV2LnhtbERPyWrDMBC9B/IPYgK9JXKNaYIbJbSFgikUmuWQ49Sa&#10;2CbWyJZkx/376lDo8fH27X4yrRjJ+caygsdVAoK4tLrhSsH59L7cgPABWWNrmRT8kIf9bj7bYq7t&#10;nQ80HkMlYgj7HBXUIXS5lL6syaBf2Y44clfrDIYIXSW1w3sMN61Mk+RJGmw4NtTY0VtN5e04GAVd&#10;X7lL7/Urfw9fH2tOCpo+M6UeFtPLM4hAU/gX/7kLrSDbpHF/fB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FL38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821" o:spid="_x0000_s1051" style="position:absolute;left:61889;top:2499;width:92;height:2362;visibility:visible;mso-wrap-style:square;v-text-anchor:top" coordsize="9144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xjcUA&#10;AADdAAAADwAAAGRycy9kb3ducmV2LnhtbESP3WrCQBSE7wu+w3IE7+omUlKJriJCoQTB1havD9mT&#10;H82eDbtbE9/eLRR6OczMN8x6O5pO3Mj51rKCdJ6AIC6tbrlW8P319rwE4QOyxs4yKbiTh+1m8rTG&#10;XNuBP+l2CrWIEPY5KmhC6HMpfdmQQT+3PXH0KusMhihdLbXDIcJNJxdJkkmDLceFBnvaN1ReTz9G&#10;Abmh+Oiy8lDVRYrF6/mYXQ6VUrPpuFuBCDSG//Bf+10reFkuUvh9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vGNxQAAAN0AAAAPAAAAAAAAAAAAAAAAAJgCAABkcnMv&#10;ZG93bnJldi54bWxQSwUGAAAAAAQABAD1AAAAigMAAAAA&#10;" path="m,l9144,r,236220l,236220,,e" fillcolor="black" stroked="f" strokeweight="0">
                  <v:stroke miterlimit="83231f" joinstyle="miter"/>
                  <v:path arrowok="t" textboxrect="0,0,9144,236220"/>
                </v:shape>
                <v:rect id="Rectangle 95" o:spid="_x0000_s1052" style="position:absolute;left:716;top:5197;width:1542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1"/>
                            <w:w w:val="110"/>
                            <w:sz w:val="22"/>
                          </w:rPr>
                          <w:t>2.</w:t>
                        </w:r>
                      </w:p>
                    </w:txbxContent>
                  </v:textbox>
                </v:rect>
                <v:rect id="Rectangle 96" o:spid="_x0000_s1053" style="position:absolute;left:1874;top:5197;width:51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2" o:spid="_x0000_s1054" style="position:absolute;left:3200;top:5197;width:51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Cf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MJ/xQAAANwAAAAPAAAAAAAAAAAAAAAAAJgCAABkcnMv&#10;ZG93bnJldi54bWxQSwUGAAAAAAQABAD1AAAAigM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" o:spid="_x0000_s1055" style="position:absolute;left:13099;top:5197;width:51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5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Z+THAAAA3AAAAA8AAAAAAAAAAAAAAAAAmAIAAGRy&#10;cy9kb3ducmV2LnhtbFBLBQYAAAAABAAEAPUAAACMAwAAAAA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" o:spid="_x0000_s1056" style="position:absolute;left:23909;top:5197;width:51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/k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+QxQAAANwAAAAPAAAAAAAAAAAAAAAAAJgCAABkcnMv&#10;ZG93bnJldi54bWxQSwUGAAAAAAQABAD1AAAAigM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24" o:spid="_x0000_s1057" style="position:absolute;top:4861;width:61889;height:92;visibility:visible;mso-wrap-style:square;v-text-anchor:top" coordsize="61889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CqsYA&#10;AADdAAAADwAAAGRycy9kb3ducmV2LnhtbESP0WrCQBRE3wX/YbmCL1I3hlSX1FWstKBvVvsBl+w1&#10;Sc3eDdltTP++KxT6OMzMGWa9HWwjeup87VjDYp6AIC6cqbnU8Hl5f1IgfEA22DgmDT/kYbsZj9aY&#10;G3fnD+rPoRQRwj5HDVUIbS6lLyqy6OeuJY7e1XUWQ5RdKU2H9wi3jUyTZCkt1hwXKmxpX1FxO39b&#10;Ddf2bXm6qWNSHL9eZ6v0pPrsWWk9nQy7FxCBhvAf/msfjIZMpRk8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gCqsYAAADdAAAADwAAAAAAAAAAAAAAAACYAgAAZHJz&#10;L2Rvd25yZXYueG1sUEsFBgAAAAAEAAQA9QAAAIsDAAAAAA==&#10;" path="m,l6188964,r,9144l,9144,,e" fillcolor="black" stroked="f" strokeweight="0">
                  <v:stroke miterlimit="83231f" joinstyle="miter"/>
                  <v:path arrowok="t" textboxrect="0,0,6188964,9144"/>
                </v:shape>
                <v:shape id="Shape 4825" o:spid="_x0000_s1058" style="position:absolute;left:61889;top:486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oR8UA&#10;AADdAAAADwAAAGRycy9kb3ducmV2LnhtbESPS4sCMRCE74L/IbTgTTOKL2aN4i4IIgg+9rDH3knv&#10;zLCTzphEHf+9EQSPRVV9Rc2XjanElZwvLSsY9BMQxJnVJecKvk/r3gyED8gaK8uk4E4elot2a46p&#10;tjc+0PUYchEh7FNUUIRQp1L6rCCDvm9r4uj9WWcwROlyqR3eItxUcpgkE2mw5LhQYE1fBWX/x4tR&#10;UJ9z93P2+pN/L/vtlJMNNbuRUt1Os/oAEagJ7/CrvdEKRrPhG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uhH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826" o:spid="_x0000_s1059" style="position:absolute;top:4922;width:91;height:2438;visibility:visible;mso-wrap-style:square;v-text-anchor:top" coordsize="9144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uYsUA&#10;AADdAAAADwAAAGRycy9kb3ducmV2LnhtbESPT4vCMBTE7wt+h/AEb2uqiGjXKFoQ9LAH/yDu7dG8&#10;bbs2LyWJtn77jbCwx2FmfsMsVp2pxYOcrywrGA0TEMS51RUXCs6n7fsMhA/IGmvLpOBJHlbL3tsC&#10;U21bPtDjGAoRIexTVFCG0KRS+rwkg35oG+LofVtnMETpCqkdthFuajlOkqk0WHFcKLGhrKT8drwb&#10;BTuTfd0/GZ37ydbzS2Y213bfKTXod+sPEIG68B/+a++0gslsPIXX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y5ixQAAAN0AAAAPAAAAAAAAAAAAAAAAAJgCAABkcnMv&#10;ZG93bnJldi54bWxQSwUGAAAAAAQABAD1AAAAigMAAAAA&#10;" path="m,l9144,r,243840l,243840,,e" fillcolor="black" stroked="f" strokeweight="0">
                  <v:stroke miterlimit="83231f" joinstyle="miter"/>
                  <v:path arrowok="t" textboxrect="0,0,9144,243840"/>
                </v:shape>
                <v:shape id="Shape 4827" o:spid="_x0000_s1060" style="position:absolute;top:7299;width:2484;height:92;visibility:visible;mso-wrap-style:square;v-text-anchor:top" coordsize="2484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ticcA&#10;AADdAAAADwAAAGRycy9kb3ducmV2LnhtbESPW2vCQBSE3wX/w3KEvohulGoluoq9QRWhqIW+HrLH&#10;JJg9m2Y3l/77bkHwcZiZb5jVpjOFaKhyuWUFk3EEgjixOudUwdf5fbQA4TyyxsIyKfglB5t1v7fC&#10;WNuWj9ScfCoChF2MCjLvy1hKl2Rk0I1tSRy8i60M+iCrVOoK2wA3hZxG0VwazDksZFjSS0bJ9VQb&#10;BbPSvw7r3dvP5PvZ7PfD2bH+PHRKPQy67RKEp87fw7f2h1bwuJg+wf+b8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rYnHAAAA3QAAAA8AAAAAAAAAAAAAAAAAmAIAAGRy&#10;cy9kb3ducmV2LnhtbFBLBQYAAAAABAAEAPUAAACMAwAAAAA=&#10;" path="m,l248412,r,9144l,9144,,e" fillcolor="black" stroked="f" strokeweight="0">
                  <v:stroke miterlimit="83231f" joinstyle="miter"/>
                  <v:path arrowok="t" textboxrect="0,0,248412,9144"/>
                </v:shape>
                <v:shape id="Shape 4828" o:spid="_x0000_s1061" style="position:absolute;left:2484;top:4922;width:91;height:2438;visibility:visible;mso-wrap-style:square;v-text-anchor:top" coordsize="9144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fi8MA&#10;AADdAAAADwAAAGRycy9kb3ducmV2LnhtbERPz2vCMBS+C/sfwhvsZtPJEFcbxRUG7uDBOsa8PZq3&#10;tlvzUpLYdv+9OQgeP77f+XYynRjI+dayguckBUFcWd1yreDz9D5fgfABWWNnmRT8k4ft5mGWY6bt&#10;yEcaylCLGMI+QwVNCH0mpa8aMugT2xNH7sc6gyFCV0vtcIzhppOLNF1Kgy3HhgZ7Khqq/sqLUbA3&#10;xflyYHTut9i9fhXm7Xv8mJR6epx2axCBpnAX39x7reBltYhz45v4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Qfi8MAAADdAAAADwAAAAAAAAAAAAAAAACYAgAAZHJzL2Rv&#10;d25yZXYueG1sUEsFBgAAAAAEAAQA9QAAAIgDAAAAAA==&#10;" path="m,l9144,r,243840l,243840,,e" fillcolor="black" stroked="f" strokeweight="0">
                  <v:stroke miterlimit="83231f" joinstyle="miter"/>
                  <v:path arrowok="t" textboxrect="0,0,9144,243840"/>
                </v:shape>
                <v:shape id="Shape 4829" o:spid="_x0000_s1062" style="position:absolute;left:2545;top:7299;width:9845;height:92;visibility:visible;mso-wrap-style:square;v-text-anchor:top" coordsize="984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G2cUA&#10;AADdAAAADwAAAGRycy9kb3ducmV2LnhtbESPT2sCMRTE74V+h/AKvdWsorLdGqUUClZP/kHw9rp5&#10;3SzdvCxJXNdvbwTB4zAzv2Fmi942oiMfascKhoMMBHHpdM2Vgv3u+y0HESKyxsYxKbhQgMX8+WmG&#10;hXZn3lC3jZVIEA4FKjAxtoWUoTRkMQxcS5y8P+ctxiR9JbXHc4LbRo6ybCot1pwWDLb0Zaj8356s&#10;Ah7H9WTV5r+mcwfXrIZH/7M/KvX60n9+gIjUx0f43l5qBeN89A6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kbZxQAAAN0AAAAPAAAAAAAAAAAAAAAAAJgCAABkcnMv&#10;ZG93bnJldi54bWxQSwUGAAAAAAQABAD1AAAAigMAAAAA&#10;" path="m,l984504,r,9144l,9144,,e" fillcolor="black" stroked="f" strokeweight="0">
                  <v:stroke miterlimit="83231f" joinstyle="miter"/>
                  <v:path arrowok="t" textboxrect="0,0,984504,9144"/>
                </v:shape>
                <v:shape id="Shape 4830" o:spid="_x0000_s1063" style="position:absolute;left:12390;top:4922;width:91;height:2438;visibility:visible;mso-wrap-style:square;v-text-anchor:top" coordsize="9144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uFUMMA&#10;AADdAAAADwAAAGRycy9kb3ducmV2LnhtbERPz2vCMBS+C/sfwhN201Q3RteZFlcQ3GGHuTH09mje&#10;2mrzUpJo639vDgOPH9/vVTGaTlzI+daygsU8AUFcWd1yreDnezNLQfiArLGzTAqu5KHIHyYrzLQd&#10;+Isuu1CLGMI+QwVNCH0mpa8aMujntieO3J91BkOErpba4RDDTSeXSfIiDbYcGxrsqWyoOu3ORsHW&#10;lIfzJ6Nzx3L9+lua9/3wMSr1OB3XbyACjeEu/ndvtYLn9Cnuj2/iE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uFUMMAAADdAAAADwAAAAAAAAAAAAAAAACYAgAAZHJzL2Rv&#10;d25yZXYueG1sUEsFBgAAAAAEAAQA9QAAAIgDAAAAAA==&#10;" path="m,l9144,r,243840l,243840,,e" fillcolor="black" stroked="f" strokeweight="0">
                  <v:stroke miterlimit="83231f" joinstyle="miter"/>
                  <v:path arrowok="t" textboxrect="0,0,9144,243840"/>
                </v:shape>
                <v:shape id="Shape 4831" o:spid="_x0000_s1064" style="position:absolute;left:12451;top:7299;width:10744;height:92;visibility:visible;mso-wrap-style:square;v-text-anchor:top" coordsize="10744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TCMUA&#10;AADdAAAADwAAAGRycy9kb3ducmV2LnhtbESPT2sCMRTE70K/Q3iCN82uFpGtUcQieBBR294fm7d/&#10;cPMSNtFd/fSmUOhxmJnfMMt1bxpxp9bXlhWkkwQEcW51zaWC76/deAHCB2SNjWVS8CAP69XbYImZ&#10;th2f6X4JpYgQ9hkqqEJwmZQ+r8ign1hHHL3CtgZDlG0pdYtdhJtGTpNkLg3WHBcqdLStKL9ebkZB&#10;Ufy4w1RuPmfpQT637tid6vKk1GjYbz5ABOrDf/ivvdcK3hezFH7f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JMIxQAAAN0AAAAPAAAAAAAAAAAAAAAAAJgCAABkcnMv&#10;ZG93bnJldi54bWxQSwUGAAAAAAQABAD1AAAAigMAAAAA&#10;" path="m,l1074420,r,9144l,9144,,e" fillcolor="black" stroked="f" strokeweight="0">
                  <v:stroke miterlimit="83231f" joinstyle="miter"/>
                  <v:path arrowok="t" textboxrect="0,0,1074420,9144"/>
                </v:shape>
                <v:shape id="Shape 4832" o:spid="_x0000_s1065" style="position:absolute;left:23195;top:4922;width:91;height:2438;visibility:visible;mso-wrap-style:square;v-text-anchor:top" coordsize="9144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+vMUA&#10;AADdAAAADwAAAGRycy9kb3ducmV2LnhtbESPQWvCQBSE70L/w/KE3nSjlqLRVWxAsIcetEX09sg+&#10;k2j2bdhdTfrvu0LB4zAz3zCLVWdqcSfnK8sKRsMEBHFudcWFgp/vzWAKwgdkjbVlUvBLHlbLl94C&#10;U21b3tF9HwoRIexTVFCG0KRS+rwkg35oG+Lona0zGKJ0hdQO2wg3tRwnybs0WHFcKLGhrKT8ur8Z&#10;BVuTnW5fjM5dsvXskJmPY/vZKfXa79ZzEIG68Az/t7dawdt0Mob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b68xQAAAN0AAAAPAAAAAAAAAAAAAAAAAJgCAABkcnMv&#10;ZG93bnJldi54bWxQSwUGAAAAAAQABAD1AAAAigMAAAAA&#10;" path="m,l9144,r,243840l,243840,,e" fillcolor="black" stroked="f" strokeweight="0">
                  <v:stroke miterlimit="83231f" joinstyle="miter"/>
                  <v:path arrowok="t" textboxrect="0,0,9144,243840"/>
                </v:shape>
                <v:shape id="Shape 4833" o:spid="_x0000_s1066" style="position:absolute;left:23256;top:7299;width:38633;height:92;visibility:visible;mso-wrap-style:square;v-text-anchor:top" coordsize="38633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NCMYA&#10;AADdAAAADwAAAGRycy9kb3ducmV2LnhtbESPT2sCMRTE74V+h/AK3mrWPxRZjaKWipdCaxU9PjbP&#10;bHDzsmziun77plDwOMzMb5jZonOVaKkJ1rOCQT8DQVx4bdko2P98vE5AhIissfJMCu4UYDF/fpph&#10;rv2Nv6ndRSMShEOOCsoY61zKUJTkMPR9TZy8s28cxiQbI3WDtwR3lRxm2Zt0aDktlFjTuqTisrs6&#10;Bfb9tD6Oa/t5LQ5f5rAyrcdNq1TvpVtOQUTq4iP8395qBePJaAR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VNCMYAAADdAAAADwAAAAAAAAAAAAAAAACYAgAAZHJz&#10;L2Rvd25yZXYueG1sUEsFBgAAAAAEAAQA9QAAAIsDAAAAAA==&#10;" path="m,l3863340,r,9144l,9144,,e" fillcolor="black" stroked="f" strokeweight="0">
                  <v:stroke miterlimit="83231f" joinstyle="miter"/>
                  <v:path arrowok="t" textboxrect="0,0,3863340,9144"/>
                </v:shape>
                <v:shape id="Shape 4834" o:spid="_x0000_s1067" style="position:absolute;left:61889;top:4922;width:92;height:2438;visibility:visible;mso-wrap-style:square;v-text-anchor:top" coordsize="9144,24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DU8YA&#10;AADdAAAADwAAAGRycy9kb3ducmV2LnhtbESPQWvCQBSE70L/w/IKvemmrRQbXSUNFPTgQVuK3h7Z&#10;Z5I2+zbsrkn8965Q8DjMzDfMYjWYRnTkfG1ZwfMkAUFcWF1zqeD763M8A+EDssbGMim4kIfV8mG0&#10;wFTbnnfU7UMpIoR9igqqENpUSl9UZNBPbEscvZN1BkOUrpTaYR/hppEvSfImDdYcFypsKa+o+Nuf&#10;jYK1yY/nLaNzv3n2/pObj0O/GZR6ehyyOYhAQ7iH/9trrWA6e53C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CDU8YAAADdAAAADwAAAAAAAAAAAAAAAACYAgAAZHJz&#10;L2Rvd25yZXYueG1sUEsFBgAAAAAEAAQA9QAAAIsDAAAAAA==&#10;" path="m,l9144,r,243840l,243840,,e" fillcolor="black" stroked="f" strokeweight="0">
                  <v:stroke miterlimit="83231f" joinstyle="miter"/>
                  <v:path arrowok="t" textboxrect="0,0,9144,243840"/>
                </v:shape>
                <v:shape id="Shape 4835" o:spid="_x0000_s1068" style="position:absolute;left:61889;top:729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+msYA&#10;AADdAAAADwAAAGRycy9kb3ducmV2LnhtbESPT2vCQBTE7wW/w/IEb3VjtSoxq1hBkELBPz30+Mw+&#10;k2D2bdzdaPrtu4VCj8PM/IbJVp2pxZ2crywrGA0TEMS51RUXCj5P2+c5CB+QNdaWScE3eVgte08Z&#10;pto++ED3YyhEhLBPUUEZQpNK6fOSDPqhbYijd7HOYIjSFVI7fES4qeVLkkylwYrjQokNbUrKr8fW&#10;KGhuhfu6ef3G53b/PuNkR93HRKlBv1svQATqwn/4r73TCibz8Sv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9+m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8D7A24" w:rsidRDefault="008A7316" w:rsidP="005B5A40">
      <w:pPr>
        <w:numPr>
          <w:ilvl w:val="0"/>
          <w:numId w:val="6"/>
        </w:numPr>
        <w:spacing w:after="4" w:line="249" w:lineRule="auto"/>
        <w:jc w:val="left"/>
      </w:pPr>
      <w:r>
        <w:rPr>
          <w:sz w:val="20"/>
        </w:rPr>
        <w:t xml:space="preserve">Czy Wnioskodawca rozliczył się z przyznanych środków? </w:t>
      </w:r>
      <w:r w:rsidR="00023316">
        <w:rPr>
          <w:sz w:val="20"/>
        </w:rPr>
        <w:tab/>
      </w:r>
      <w:r w:rsidR="00023316">
        <w:rPr>
          <w:sz w:val="20"/>
        </w:rPr>
        <w:tab/>
      </w:r>
      <w:r w:rsidR="00023316">
        <w:t xml:space="preserve">NIE </w:t>
      </w:r>
      <w:r w:rsidR="00023316">
        <w:tab/>
        <w:t xml:space="preserve"> TAK</w:t>
      </w:r>
    </w:p>
    <w:p w:rsidR="00AA21EA" w:rsidRPr="00AA21EA" w:rsidRDefault="00AA21EA">
      <w:pPr>
        <w:spacing w:after="286" w:line="259" w:lineRule="auto"/>
        <w:ind w:left="0" w:firstLine="0"/>
        <w:jc w:val="left"/>
        <w:rPr>
          <w:sz w:val="2"/>
        </w:rPr>
      </w:pPr>
    </w:p>
    <w:p w:rsidR="008D7A24" w:rsidRDefault="008A7316" w:rsidP="005B5A40">
      <w:pPr>
        <w:numPr>
          <w:ilvl w:val="0"/>
          <w:numId w:val="6"/>
        </w:numPr>
        <w:spacing w:after="4" w:line="249" w:lineRule="auto"/>
        <w:jc w:val="left"/>
      </w:pPr>
      <w:r>
        <w:rPr>
          <w:sz w:val="20"/>
        </w:rPr>
        <w:t xml:space="preserve">Czy Wnioskodawca </w:t>
      </w:r>
      <w:r w:rsidR="00023316">
        <w:rPr>
          <w:sz w:val="20"/>
        </w:rPr>
        <w:t>otrzymał w ostatnich 12 miesięcach</w:t>
      </w:r>
      <w:r>
        <w:rPr>
          <w:sz w:val="20"/>
        </w:rPr>
        <w:t xml:space="preserve"> dofinansowanie lub darowiznę od innej instytucji, fundacji, stowarzyszenia, zakładowego funduszu świadczeń socjalnych ? </w:t>
      </w:r>
    </w:p>
    <w:p w:rsidR="00AA21EA" w:rsidRDefault="008A7316" w:rsidP="00AA21EA">
      <w:pPr>
        <w:spacing w:after="160" w:line="259" w:lineRule="auto"/>
        <w:ind w:left="-113" w:firstLine="0"/>
        <w:jc w:val="left"/>
      </w:pPr>
      <w:r>
        <w:rPr>
          <w:rFonts w:ascii="Calibri" w:eastAsia="Calibri" w:hAnsi="Calibri" w:cs="Calibri"/>
          <w:noProof/>
          <w:sz w:val="22"/>
          <w:lang w:val="pl-PL" w:eastAsia="pl-PL"/>
        </w:rPr>
        <mc:AlternateContent>
          <mc:Choice Requires="wpg">
            <w:drawing>
              <wp:inline distT="0" distB="0" distL="0" distR="0">
                <wp:extent cx="6195061" cy="891540"/>
                <wp:effectExtent l="0" t="0" r="0" b="0"/>
                <wp:docPr id="4244" name="Group 4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1" cy="891540"/>
                          <a:chOff x="0" y="0"/>
                          <a:chExt cx="6195061" cy="891540"/>
                        </a:xfrm>
                      </wpg:grpSpPr>
                      <wps:wsp>
                        <wps:cNvPr id="553" name="Rectangle 553"/>
                        <wps:cNvSpPr/>
                        <wps:spPr>
                          <a:xfrm>
                            <a:off x="4038597" y="33558"/>
                            <a:ext cx="2179154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4"/>
                                  <w:sz w:val="22"/>
                                </w:rPr>
                                <w:t>Nazwa:</w:t>
                              </w:r>
                              <w:r>
                                <w:rPr>
                                  <w:spacing w:val="9"/>
                                  <w:w w:val="10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22"/>
                                </w:rPr>
                                <w:t>instytucji/fundacji/</w:t>
                              </w:r>
                              <w:r>
                                <w:rPr>
                                  <w:spacing w:val="6"/>
                                  <w:w w:val="10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2391626" y="33558"/>
                            <a:ext cx="330665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7"/>
                                  <w:sz w:val="22"/>
                                </w:rPr>
                                <w:t>Cel</w:t>
                              </w:r>
                              <w:r>
                                <w:rPr>
                                  <w:spacing w:val="8"/>
                                  <w:w w:val="107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1310274" y="33558"/>
                            <a:ext cx="382138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22"/>
                                </w:rPr>
                                <w:t>Rok</w:t>
                              </w:r>
                              <w:r>
                                <w:rPr>
                                  <w:spacing w:val="6"/>
                                  <w:w w:val="106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319806" y="33558"/>
                            <a:ext cx="568961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3"/>
                                  <w:sz w:val="22"/>
                                </w:rPr>
                                <w:t>Kwota</w:t>
                              </w:r>
                              <w:r>
                                <w:rPr>
                                  <w:spacing w:val="9"/>
                                  <w:w w:val="103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71628" y="33558"/>
                            <a:ext cx="51656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038600" y="193578"/>
                            <a:ext cx="2571201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0"/>
                                  <w:sz w:val="22"/>
                                </w:rPr>
                                <w:t>stowarzyszenia/</w:t>
                              </w:r>
                              <w:r>
                                <w:rPr>
                                  <w:spacing w:val="9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2"/>
                                </w:rPr>
                                <w:t>zakładu</w:t>
                              </w:r>
                              <w:r>
                                <w:rPr>
                                  <w:spacing w:val="4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2"/>
                                </w:rPr>
                                <w:t>pracy</w:t>
                              </w:r>
                              <w:r>
                                <w:rPr>
                                  <w:spacing w:val="4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6" name="Shape 4896"/>
                        <wps:cNvSpPr/>
                        <wps:spPr>
                          <a:xfrm>
                            <a:off x="0" y="0"/>
                            <a:ext cx="61889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 h="914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  <a:lnTo>
                                  <a:pt x="61889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7" name="Shape 4897"/>
                        <wps:cNvSpPr/>
                        <wps:spPr>
                          <a:xfrm>
                            <a:off x="248412" y="6097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8" name="Shape 4898"/>
                        <wps:cNvSpPr/>
                        <wps:spPr>
                          <a:xfrm>
                            <a:off x="0" y="6097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9" name="Shape 4899"/>
                        <wps:cNvSpPr/>
                        <wps:spPr>
                          <a:xfrm>
                            <a:off x="61889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6096" y="6097"/>
                            <a:ext cx="242316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393192">
                                <a:moveTo>
                                  <a:pt x="0" y="0"/>
                                </a:moveTo>
                                <a:lnTo>
                                  <a:pt x="242316" y="393192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6096" y="6097"/>
                            <a:ext cx="242316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 h="393192">
                                <a:moveTo>
                                  <a:pt x="242316" y="0"/>
                                </a:moveTo>
                                <a:lnTo>
                                  <a:pt x="0" y="393192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6188964" y="6097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3966972" y="6097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2" name="Shape 4902"/>
                        <wps:cNvSpPr/>
                        <wps:spPr>
                          <a:xfrm>
                            <a:off x="2319528" y="6097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3" name="Shape 4903"/>
                        <wps:cNvSpPr/>
                        <wps:spPr>
                          <a:xfrm>
                            <a:off x="1239012" y="6097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1628" y="432846"/>
                            <a:ext cx="154222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1"/>
                                  <w:w w:val="110"/>
                                  <w:sz w:val="22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87452" y="432846"/>
                            <a:ext cx="51656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320040" y="432845"/>
                            <a:ext cx="51656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1309949" y="432845"/>
                            <a:ext cx="51656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2390997" y="432845"/>
                            <a:ext cx="51656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4038508" y="432845"/>
                            <a:ext cx="51655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6" name="Shape 4906"/>
                        <wps:cNvSpPr/>
                        <wps:spPr>
                          <a:xfrm>
                            <a:off x="0" y="399288"/>
                            <a:ext cx="61889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 h="914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  <a:lnTo>
                                  <a:pt x="61889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3966972" y="405385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8" name="Shape 4908"/>
                        <wps:cNvSpPr/>
                        <wps:spPr>
                          <a:xfrm>
                            <a:off x="2319528" y="405385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9" name="Shape 4909"/>
                        <wps:cNvSpPr/>
                        <wps:spPr>
                          <a:xfrm>
                            <a:off x="1239012" y="405385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0" name="Shape 4910"/>
                        <wps:cNvSpPr/>
                        <wps:spPr>
                          <a:xfrm>
                            <a:off x="248412" y="405385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0" y="405385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6188964" y="3992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6188964" y="405385"/>
                            <a:ext cx="914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77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7744"/>
                                </a:lnTo>
                                <a:lnTo>
                                  <a:pt x="0" y="237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71628" y="676687"/>
                            <a:ext cx="154222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1"/>
                                  <w:w w:val="110"/>
                                  <w:sz w:val="22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87452" y="676687"/>
                            <a:ext cx="51656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320040" y="676686"/>
                            <a:ext cx="51656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2390997" y="676686"/>
                            <a:ext cx="51656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1309949" y="676686"/>
                            <a:ext cx="51656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4038508" y="676686"/>
                            <a:ext cx="51655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7A24" w:rsidRDefault="008A731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6" name="Shape 4916"/>
                        <wps:cNvSpPr/>
                        <wps:spPr>
                          <a:xfrm>
                            <a:off x="0" y="643128"/>
                            <a:ext cx="61889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 h="914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  <a:lnTo>
                                  <a:pt x="61889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7" name="Shape 4917"/>
                        <wps:cNvSpPr/>
                        <wps:spPr>
                          <a:xfrm>
                            <a:off x="6188964" y="6431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8" name="Shape 4918"/>
                        <wps:cNvSpPr/>
                        <wps:spPr>
                          <a:xfrm>
                            <a:off x="0" y="649225"/>
                            <a:ext cx="9144" cy="242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23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2315"/>
                                </a:lnTo>
                                <a:lnTo>
                                  <a:pt x="0" y="2423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0" y="885444"/>
                            <a:ext cx="2484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" h="9144">
                                <a:moveTo>
                                  <a:pt x="0" y="0"/>
                                </a:moveTo>
                                <a:lnTo>
                                  <a:pt x="248412" y="0"/>
                                </a:lnTo>
                                <a:lnTo>
                                  <a:pt x="2484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0" name="Shape 4920"/>
                        <wps:cNvSpPr/>
                        <wps:spPr>
                          <a:xfrm>
                            <a:off x="248412" y="649225"/>
                            <a:ext cx="9144" cy="242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23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2315"/>
                                </a:lnTo>
                                <a:lnTo>
                                  <a:pt x="0" y="2423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1" name="Shape 4921"/>
                        <wps:cNvSpPr/>
                        <wps:spPr>
                          <a:xfrm>
                            <a:off x="254508" y="885444"/>
                            <a:ext cx="984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4" h="9144">
                                <a:moveTo>
                                  <a:pt x="0" y="0"/>
                                </a:moveTo>
                                <a:lnTo>
                                  <a:pt x="984504" y="0"/>
                                </a:lnTo>
                                <a:lnTo>
                                  <a:pt x="984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2" name="Shape 4922"/>
                        <wps:cNvSpPr/>
                        <wps:spPr>
                          <a:xfrm>
                            <a:off x="1239012" y="649225"/>
                            <a:ext cx="9144" cy="242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23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2315"/>
                                </a:lnTo>
                                <a:lnTo>
                                  <a:pt x="0" y="2423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3" name="Shape 4923"/>
                        <wps:cNvSpPr/>
                        <wps:spPr>
                          <a:xfrm>
                            <a:off x="1245108" y="885444"/>
                            <a:ext cx="10744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20" h="9144">
                                <a:moveTo>
                                  <a:pt x="0" y="0"/>
                                </a:moveTo>
                                <a:lnTo>
                                  <a:pt x="1074420" y="0"/>
                                </a:lnTo>
                                <a:lnTo>
                                  <a:pt x="10744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4" name="Shape 4924"/>
                        <wps:cNvSpPr/>
                        <wps:spPr>
                          <a:xfrm>
                            <a:off x="2319528" y="649225"/>
                            <a:ext cx="9144" cy="242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23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2315"/>
                                </a:lnTo>
                                <a:lnTo>
                                  <a:pt x="0" y="2423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5" name="Shape 4925"/>
                        <wps:cNvSpPr/>
                        <wps:spPr>
                          <a:xfrm>
                            <a:off x="2325624" y="885444"/>
                            <a:ext cx="16413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1348" h="9144">
                                <a:moveTo>
                                  <a:pt x="0" y="0"/>
                                </a:moveTo>
                                <a:lnTo>
                                  <a:pt x="1641348" y="0"/>
                                </a:lnTo>
                                <a:lnTo>
                                  <a:pt x="16413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6" name="Shape 4926"/>
                        <wps:cNvSpPr/>
                        <wps:spPr>
                          <a:xfrm>
                            <a:off x="3966972" y="649225"/>
                            <a:ext cx="9144" cy="242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23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2315"/>
                                </a:lnTo>
                                <a:lnTo>
                                  <a:pt x="0" y="2423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7" name="Shape 4927"/>
                        <wps:cNvSpPr/>
                        <wps:spPr>
                          <a:xfrm>
                            <a:off x="3973068" y="885444"/>
                            <a:ext cx="22158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5896" h="9144">
                                <a:moveTo>
                                  <a:pt x="0" y="0"/>
                                </a:moveTo>
                                <a:lnTo>
                                  <a:pt x="2215896" y="0"/>
                                </a:lnTo>
                                <a:lnTo>
                                  <a:pt x="22158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8" name="Shape 4928"/>
                        <wps:cNvSpPr/>
                        <wps:spPr>
                          <a:xfrm>
                            <a:off x="6188964" y="649225"/>
                            <a:ext cx="9144" cy="242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23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2315"/>
                                </a:lnTo>
                                <a:lnTo>
                                  <a:pt x="0" y="2423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9" name="Shape 4929"/>
                        <wps:cNvSpPr/>
                        <wps:spPr>
                          <a:xfrm>
                            <a:off x="6188964" y="8854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4244" o:spid="_x0000_s1069" style="width:487.8pt;height:70.2pt;mso-position-horizontal-relative:char;mso-position-vertical-relative:line" coordsize="61950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">
                <v:rect id="Rectangle 553" o:spid="_x0000_s1070" style="position:absolute;left:40385;top:335;width:2179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4"/>
                            <w:sz w:val="22"/>
                          </w:rPr>
                          <w:t>Nazwa:</w:t>
                        </w:r>
                        <w:r>
                          <w:rPr>
                            <w:spacing w:val="9"/>
                            <w:w w:val="10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22"/>
                          </w:rPr>
                          <w:t>instytucji/fundacji/</w:t>
                        </w:r>
                        <w:r>
                          <w:rPr>
                            <w:spacing w:val="6"/>
                            <w:w w:val="10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2" o:spid="_x0000_s1071" style="position:absolute;left:23916;top:335;width:330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7"/>
                            <w:sz w:val="22"/>
                          </w:rPr>
                          <w:t>Cel</w:t>
                        </w:r>
                        <w:r>
                          <w:rPr>
                            <w:spacing w:val="8"/>
                            <w:w w:val="107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1" o:spid="_x0000_s1072" style="position:absolute;left:13102;top:335;width:382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6"/>
                            <w:sz w:val="22"/>
                          </w:rPr>
                          <w:t>Rok</w:t>
                        </w:r>
                        <w:r>
                          <w:rPr>
                            <w:spacing w:val="6"/>
                            <w:w w:val="106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o:spid="_x0000_s1073" style="position:absolute;left:3198;top:335;width:568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3"/>
                            <w:sz w:val="22"/>
                          </w:rPr>
                          <w:t>Kwota</w:t>
                        </w:r>
                        <w:r>
                          <w:rPr>
                            <w:spacing w:val="9"/>
                            <w:w w:val="103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" o:spid="_x0000_s1074" style="position:absolute;left:716;top:335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75" style="position:absolute;left:40386;top:1935;width:257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0"/>
                            <w:sz w:val="22"/>
                          </w:rPr>
                          <w:t>stowarzyszenia/</w:t>
                        </w:r>
                        <w:r>
                          <w:rPr>
                            <w:spacing w:val="9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2"/>
                          </w:rPr>
                          <w:t>zakładu</w:t>
                        </w:r>
                        <w:r>
                          <w:rPr>
                            <w:spacing w:val="4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2"/>
                          </w:rPr>
                          <w:t>pracy</w:t>
                        </w:r>
                        <w:r>
                          <w:rPr>
                            <w:spacing w:val="4"/>
                            <w:w w:val="11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96" o:spid="_x0000_s1076" style="position:absolute;width:61889;height:91;visibility:visible;mso-wrap-style:square;v-text-anchor:top" coordsize="61889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" path="m,l6188964,r,9144l,9144,,e" fillcolor="black" stroked="f" strokeweight="0">
                  <v:stroke miterlimit="83231f" joinstyle="miter"/>
                  <v:path arrowok="t" textboxrect="0,0,6188964,9144"/>
                </v:shape>
                <v:shape id="Shape 4897" o:spid="_x0000_s1077" style="position:absolute;left:2484;top:60;width:91;height:3932;visibility:visible;mso-wrap-style:square;v-text-anchor:top" coordsize="9144,39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" path="m,l9144,r,393192l,393192,,e" fillcolor="black" stroked="f" strokeweight="0">
                  <v:stroke miterlimit="83231f" joinstyle="miter"/>
                  <v:path arrowok="t" textboxrect="0,0,9144,393192"/>
                </v:shape>
                <v:shape id="Shape 4898" o:spid="_x0000_s1078" style="position:absolute;top:60;width:91;height:3932;visibility:visible;mso-wrap-style:square;v-text-anchor:top" coordsize="9144,39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" path="m,l9144,r,393192l,393192,,e" fillcolor="black" stroked="f" strokeweight="0">
                  <v:stroke miterlimit="83231f" joinstyle="miter"/>
                  <v:path arrowok="t" textboxrect="0,0,9144,393192"/>
                </v:shape>
                <v:shape id="Shape 4899" o:spid="_x0000_s1079" style="position:absolute;left:618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7" o:spid="_x0000_s1080" style="position:absolute;left:60;top:60;width:2424;height:3932;visibility:visible;mso-wrap-style:square;v-text-anchor:top" coordsize="242316,39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" path="m,l242316,393192e" filled="f" strokeweight=".48pt">
                  <v:stroke endcap="round"/>
                  <v:path arrowok="t" textboxrect="0,0,242316,393192"/>
                </v:shape>
                <v:shape id="Shape 128" o:spid="_x0000_s1081" style="position:absolute;left:60;top:60;width:2424;height:3932;visibility:visible;mso-wrap-style:square;v-text-anchor:top" coordsize="242316,39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" path="m242316,l,393192e" filled="f" strokeweight=".48pt">
                  <v:stroke endcap="round"/>
                  <v:path arrowok="t" textboxrect="0,0,242316,393192"/>
                </v:shape>
                <v:shape id="Shape 4900" o:spid="_x0000_s1082" style="position:absolute;left:61889;top:60;width:92;height:3932;visibility:visible;mso-wrap-style:square;v-text-anchor:top" coordsize="9144,39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" path="m,l9144,r,393192l,393192,,e" fillcolor="black" stroked="f" strokeweight="0">
                  <v:stroke miterlimit="83231f" joinstyle="miter"/>
                  <v:path arrowok="t" textboxrect="0,0,9144,393192"/>
                </v:shape>
                <v:shape id="Shape 4901" o:spid="_x0000_s1083" style="position:absolute;left:39669;top:60;width:92;height:3932;visibility:visible;mso-wrap-style:square;v-text-anchor:top" coordsize="9144,39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" path="m,l9144,r,393192l,393192,,e" fillcolor="black" stroked="f" strokeweight="0">
                  <v:stroke miterlimit="83231f" joinstyle="miter"/>
                  <v:path arrowok="t" textboxrect="0,0,9144,393192"/>
                </v:shape>
                <v:shape id="Shape 4902" o:spid="_x0000_s1084" style="position:absolute;left:23195;top:60;width:91;height:3932;visibility:visible;mso-wrap-style:square;v-text-anchor:top" coordsize="9144,39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" path="m,l9144,r,393192l,393192,,e" fillcolor="black" stroked="f" strokeweight="0">
                  <v:stroke miterlimit="83231f" joinstyle="miter"/>
                  <v:path arrowok="t" textboxrect="0,0,9144,393192"/>
                </v:shape>
                <v:shape id="Shape 4903" o:spid="_x0000_s1085" style="position:absolute;left:12390;top:60;width:91;height:3932;visibility:visible;mso-wrap-style:square;v-text-anchor:top" coordsize="9144,39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" path="m,l9144,r,393192l,393192,,e" fillcolor="black" stroked="f" strokeweight="0">
                  <v:stroke miterlimit="83231f" joinstyle="miter"/>
                  <v:path arrowok="t" textboxrect="0,0,9144,393192"/>
                </v:shape>
                <v:rect id="Rectangle 133" o:spid="_x0000_s1086" style="position:absolute;left:716;top:4328;width:154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1"/>
                            <w:w w:val="110"/>
                            <w:sz w:val="22"/>
                          </w:rPr>
                          <w:t>1.</w:t>
                        </w:r>
                      </w:p>
                    </w:txbxContent>
                  </v:textbox>
                </v:rect>
                <v:rect id="Rectangle 134" o:spid="_x0000_s1087" style="position:absolute;left:1874;top:4328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4" o:spid="_x0000_s1088" style="position:absolute;left:3200;top:4328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5" o:spid="_x0000_s1089" style="position:absolute;left:13099;top:4328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6" o:spid="_x0000_s1090" style="position:absolute;left:23909;top:4328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7" o:spid="_x0000_s1091" style="position:absolute;left:40385;top:4328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06" o:spid="_x0000_s1092" style="position:absolute;top:3992;width:61889;height:92;visibility:visible;mso-wrap-style:square;v-text-anchor:top" coordsize="61889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" path="m,l6188964,r,9144l,9144,,e" fillcolor="black" stroked="f" strokeweight="0">
                  <v:stroke miterlimit="83231f" joinstyle="miter"/>
                  <v:path arrowok="t" textboxrect="0,0,6188964,9144"/>
                </v:shape>
                <v:shape id="Shape 4907" o:spid="_x0000_s1093" style="position:absolute;left:39669;top:4053;width:92;height:2378;visibility:visible;mso-wrap-style:square;v-text-anchor:top" coordsize="914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908" o:spid="_x0000_s1094" style="position:absolute;left:23195;top:4053;width:91;height:2378;visibility:visible;mso-wrap-style:square;v-text-anchor:top" coordsize="914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909" o:spid="_x0000_s1095" style="position:absolute;left:12390;top:4053;width:91;height:2378;visibility:visible;mso-wrap-style:square;v-text-anchor:top" coordsize="914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910" o:spid="_x0000_s1096" style="position:absolute;left:2484;top:4053;width:91;height:2378;visibility:visible;mso-wrap-style:square;v-text-anchor:top" coordsize="914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911" o:spid="_x0000_s1097" style="position:absolute;top:4053;width:91;height:2378;visibility:visible;mso-wrap-style:square;v-text-anchor:top" coordsize="914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" path="m,l9144,r,237744l,237744,,e" fillcolor="black" stroked="f" strokeweight="0">
                  <v:stroke miterlimit="83231f" joinstyle="miter"/>
                  <v:path arrowok="t" textboxrect="0,0,9144,237744"/>
                </v:shape>
                <v:shape id="Shape 4912" o:spid="_x0000_s1098" style="position:absolute;left:61889;top:399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13" o:spid="_x0000_s1099" style="position:absolute;left:61889;top:4053;width:92;height:2378;visibility:visible;mso-wrap-style:square;v-text-anchor:top" coordsize="914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" path="m,l9144,r,237744l,237744,,e" fillcolor="black" stroked="f" strokeweight="0">
                  <v:stroke miterlimit="83231f" joinstyle="miter"/>
                  <v:path arrowok="t" textboxrect="0,0,9144,237744"/>
                </v:shape>
                <v:rect id="Rectangle 144" o:spid="_x0000_s1100" style="position:absolute;left:716;top:6766;width:154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1"/>
                            <w:w w:val="110"/>
                            <w:sz w:val="22"/>
                          </w:rPr>
                          <w:t>2.</w:t>
                        </w:r>
                      </w:p>
                    </w:txbxContent>
                  </v:textbox>
                </v:rect>
                <v:rect id="Rectangle 145" o:spid="_x0000_s1101" style="position:absolute;left:1874;top:6766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8" o:spid="_x0000_s1102" style="position:absolute;left:3200;top:6766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" o:spid="_x0000_s1103" style="position:absolute;left:23909;top:6766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9" o:spid="_x0000_s1104" style="position:absolute;left:13099;top:6766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1" o:spid="_x0000_s1105" style="position:absolute;left:40385;top:6766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:rsidR="008D7A24" w:rsidRDefault="008A731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16" o:spid="_x0000_s1106" style="position:absolute;top:6431;width:61889;height:91;visibility:visible;mso-wrap-style:square;v-text-anchor:top" coordsize="61889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" path="m,l6188964,r,9144l,9144,,e" fillcolor="black" stroked="f" strokeweight="0">
                  <v:stroke miterlimit="83231f" joinstyle="miter"/>
                  <v:path arrowok="t" textboxrect="0,0,6188964,9144"/>
                </v:shape>
                <v:shape id="Shape 4917" o:spid="_x0000_s1107" style="position:absolute;left:61889;top:64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918" o:spid="_x0000_s1108" style="position:absolute;top:6492;width:91;height:2423;visibility:visible;mso-wrap-style:square;v-text-anchor:top" coordsize="9144,24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" path="m,l9144,r,242315l,242315,,e" fillcolor="black" stroked="f" strokeweight="0">
                  <v:stroke miterlimit="83231f" joinstyle="miter"/>
                  <v:path arrowok="t" textboxrect="0,0,9144,242315"/>
                </v:shape>
                <v:shape id="Shape 4919" o:spid="_x0000_s1109" style="position:absolute;top:8854;width:2484;height:91;visibility:visible;mso-wrap-style:square;v-text-anchor:top" coordsize="2484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" path="m,l248412,r,9144l,9144,,e" fillcolor="black" stroked="f" strokeweight="0">
                  <v:stroke miterlimit="83231f" joinstyle="miter"/>
                  <v:path arrowok="t" textboxrect="0,0,248412,9144"/>
                </v:shape>
                <v:shape id="Shape 4920" o:spid="_x0000_s1110" style="position:absolute;left:2484;top:6492;width:91;height:2423;visibility:visible;mso-wrap-style:square;v-text-anchor:top" coordsize="9144,24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" path="m,l9144,r,242315l,242315,,e" fillcolor="black" stroked="f" strokeweight="0">
                  <v:stroke miterlimit="83231f" joinstyle="miter"/>
                  <v:path arrowok="t" textboxrect="0,0,9144,242315"/>
                </v:shape>
                <v:shape id="Shape 4921" o:spid="_x0000_s1111" style="position:absolute;left:2545;top:8854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" path="m,l984504,r,9144l,9144,,e" fillcolor="black" stroked="f" strokeweight="0">
                  <v:stroke miterlimit="83231f" joinstyle="miter"/>
                  <v:path arrowok="t" textboxrect="0,0,984504,9144"/>
                </v:shape>
                <v:shape id="Shape 4922" o:spid="_x0000_s1112" style="position:absolute;left:12390;top:6492;width:91;height:2423;visibility:visible;mso-wrap-style:square;v-text-anchor:top" coordsize="9144,24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" path="m,l9144,r,242315l,242315,,e" fillcolor="black" stroked="f" strokeweight="0">
                  <v:stroke miterlimit="83231f" joinstyle="miter"/>
                  <v:path arrowok="t" textboxrect="0,0,9144,242315"/>
                </v:shape>
                <v:shape id="Shape 4923" o:spid="_x0000_s1113" style="position:absolute;left:12451;top:8854;width:10744;height:91;visibility:visible;mso-wrap-style:square;v-text-anchor:top" coordsize="10744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" path="m,l1074420,r,9144l,9144,,e" fillcolor="black" stroked="f" strokeweight="0">
                  <v:stroke miterlimit="83231f" joinstyle="miter"/>
                  <v:path arrowok="t" textboxrect="0,0,1074420,9144"/>
                </v:shape>
                <v:shape id="Shape 4924" o:spid="_x0000_s1114" style="position:absolute;left:23195;top:6492;width:91;height:2423;visibility:visible;mso-wrap-style:square;v-text-anchor:top" coordsize="9144,24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" path="m,l9144,r,242315l,242315,,e" fillcolor="black" stroked="f" strokeweight="0">
                  <v:stroke miterlimit="83231f" joinstyle="miter"/>
                  <v:path arrowok="t" textboxrect="0,0,9144,242315"/>
                </v:shape>
                <v:shape id="Shape 4925" o:spid="_x0000_s1115" style="position:absolute;left:23256;top:8854;width:16413;height:91;visibility:visible;mso-wrap-style:square;v-text-anchor:top" coordsize="16413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" path="m,l1641348,r,9144l,9144,,e" fillcolor="black" stroked="f" strokeweight="0">
                  <v:stroke miterlimit="83231f" joinstyle="miter"/>
                  <v:path arrowok="t" textboxrect="0,0,1641348,9144"/>
                </v:shape>
                <v:shape id="Shape 4926" o:spid="_x0000_s1116" style="position:absolute;left:39669;top:6492;width:92;height:2423;visibility:visible;mso-wrap-style:square;v-text-anchor:top" coordsize="9144,24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" path="m,l9144,r,242315l,242315,,e" fillcolor="black" stroked="f" strokeweight="0">
                  <v:stroke miterlimit="83231f" joinstyle="miter"/>
                  <v:path arrowok="t" textboxrect="0,0,9144,242315"/>
                </v:shape>
                <v:shape id="Shape 4927" o:spid="_x0000_s1117" style="position:absolute;left:39730;top:8854;width:22159;height:91;visibility:visible;mso-wrap-style:square;v-text-anchor:top" coordsize="22158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" path="m,l2215896,r,9144l,9144,,e" fillcolor="black" stroked="f" strokeweight="0">
                  <v:stroke miterlimit="83231f" joinstyle="miter"/>
                  <v:path arrowok="t" textboxrect="0,0,2215896,9144"/>
                </v:shape>
                <v:shape id="Shape 4928" o:spid="_x0000_s1118" style="position:absolute;left:61889;top:6492;width:92;height:2423;visibility:visible;mso-wrap-style:square;v-text-anchor:top" coordsize="9144,24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" path="m,l9144,r,242315l,242315,,e" fillcolor="black" stroked="f" strokeweight="0">
                  <v:stroke miterlimit="83231f" joinstyle="miter"/>
                  <v:path arrowok="t" textboxrect="0,0,9144,242315"/>
                </v:shape>
                <v:shape id="Shape 4929" o:spid="_x0000_s1119" style="position:absolute;left:61889;top:885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023316" w:rsidRPr="00023316" w:rsidRDefault="008A7316" w:rsidP="00023316">
      <w:pPr>
        <w:pStyle w:val="Akapitzlist"/>
        <w:numPr>
          <w:ilvl w:val="0"/>
          <w:numId w:val="4"/>
        </w:numPr>
        <w:spacing w:after="160" w:line="259" w:lineRule="auto"/>
        <w:jc w:val="left"/>
        <w:rPr>
          <w:sz w:val="24"/>
          <w:szCs w:val="24"/>
        </w:rPr>
      </w:pPr>
      <w:r w:rsidRPr="00023316">
        <w:rPr>
          <w:sz w:val="24"/>
          <w:szCs w:val="24"/>
        </w:rPr>
        <w:t>S</w:t>
      </w:r>
      <w:r w:rsidR="00E95AF7">
        <w:rPr>
          <w:sz w:val="24"/>
          <w:szCs w:val="24"/>
        </w:rPr>
        <w:t>zczegóły wnioskowanego wsparcia.</w:t>
      </w:r>
      <w:r w:rsidRPr="00023316">
        <w:rPr>
          <w:sz w:val="24"/>
          <w:szCs w:val="24"/>
        </w:rPr>
        <w:t xml:space="preserve"> </w:t>
      </w:r>
    </w:p>
    <w:p w:rsidR="008D7A24" w:rsidRDefault="008A7316" w:rsidP="00023316">
      <w:pPr>
        <w:spacing w:after="160" w:line="259" w:lineRule="auto"/>
        <w:ind w:left="-15" w:firstLine="0"/>
        <w:jc w:val="left"/>
      </w:pPr>
      <w:r w:rsidRPr="00023316">
        <w:rPr>
          <w:sz w:val="20"/>
        </w:rPr>
        <w:t xml:space="preserve">Kwota o jaką Wnioskodawca występuje ze wskazaniem jej przeznaczenia ………………. (słownie: </w:t>
      </w:r>
    </w:p>
    <w:p w:rsidR="008D7A24" w:rsidRDefault="008A7316">
      <w:pPr>
        <w:spacing w:after="0" w:line="259" w:lineRule="auto"/>
        <w:ind w:left="437"/>
        <w:jc w:val="left"/>
        <w:rPr>
          <w:sz w:val="20"/>
        </w:rPr>
      </w:pPr>
      <w:r>
        <w:rPr>
          <w:sz w:val="20"/>
        </w:rPr>
        <w:t xml:space="preserve">…………………..…….…….………………………………………) </w:t>
      </w:r>
    </w:p>
    <w:p w:rsidR="00AA21EA" w:rsidRDefault="00AA21EA">
      <w:pPr>
        <w:spacing w:after="0" w:line="259" w:lineRule="auto"/>
        <w:ind w:left="437"/>
        <w:jc w:val="left"/>
      </w:pPr>
    </w:p>
    <w:tbl>
      <w:tblPr>
        <w:tblStyle w:val="TableGrid"/>
        <w:tblW w:w="9746" w:type="dxa"/>
        <w:tblInd w:w="-108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90"/>
        <w:gridCol w:w="4538"/>
        <w:gridCol w:w="818"/>
      </w:tblGrid>
      <w:tr w:rsidR="008D7A24">
        <w:trPr>
          <w:trHeight w:val="42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Koszt całkowity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PLN </w:t>
            </w:r>
          </w:p>
        </w:tc>
      </w:tr>
      <w:tr w:rsidR="008D7A24">
        <w:trPr>
          <w:trHeight w:val="3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Uzyskane wsparcie finansowe z innych źródeł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LN </w:t>
            </w:r>
          </w:p>
        </w:tc>
      </w:tr>
      <w:tr w:rsidR="008D7A24">
        <w:trPr>
          <w:trHeight w:val="3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Udział własny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LN </w:t>
            </w:r>
          </w:p>
        </w:tc>
      </w:tr>
    </w:tbl>
    <w:p w:rsidR="00AA21EA" w:rsidRPr="00AA21EA" w:rsidRDefault="00AA21EA" w:rsidP="00AA21EA">
      <w:pPr>
        <w:spacing w:after="0" w:line="259" w:lineRule="auto"/>
        <w:ind w:left="427" w:firstLine="0"/>
        <w:jc w:val="left"/>
      </w:pPr>
    </w:p>
    <w:p w:rsidR="008D7A24" w:rsidRDefault="008A7316">
      <w:pPr>
        <w:numPr>
          <w:ilvl w:val="0"/>
          <w:numId w:val="2"/>
        </w:numPr>
        <w:spacing w:after="0" w:line="259" w:lineRule="auto"/>
        <w:ind w:hanging="427"/>
        <w:jc w:val="left"/>
      </w:pPr>
      <w:r>
        <w:rPr>
          <w:sz w:val="20"/>
        </w:rPr>
        <w:t xml:space="preserve">Cel darowizny (prosimy o podanie celu zgodnego z działalnością statutową Fundacji) :  </w:t>
      </w:r>
    </w:p>
    <w:tbl>
      <w:tblPr>
        <w:tblStyle w:val="TableGrid"/>
        <w:tblW w:w="9775" w:type="dxa"/>
        <w:tblInd w:w="-108" w:type="dxa"/>
        <w:tblCellMar>
          <w:top w:w="17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75"/>
      </w:tblGrid>
      <w:tr w:rsidR="008D7A24" w:rsidTr="00D720A3">
        <w:trPr>
          <w:trHeight w:val="1950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AA21EA" w:rsidRPr="00AA21EA" w:rsidRDefault="00AA21EA" w:rsidP="00AA21EA">
      <w:pPr>
        <w:spacing w:after="0" w:line="259" w:lineRule="auto"/>
        <w:ind w:left="427" w:firstLine="0"/>
        <w:jc w:val="left"/>
      </w:pPr>
    </w:p>
    <w:p w:rsidR="008D7A24" w:rsidRDefault="008A7316">
      <w:pPr>
        <w:numPr>
          <w:ilvl w:val="0"/>
          <w:numId w:val="2"/>
        </w:numPr>
        <w:spacing w:after="0" w:line="259" w:lineRule="auto"/>
        <w:ind w:hanging="427"/>
        <w:jc w:val="left"/>
      </w:pPr>
      <w:r>
        <w:rPr>
          <w:sz w:val="20"/>
        </w:rPr>
        <w:t xml:space="preserve">Uzasadnienie: (prosimy o krótkie uzasadnienie celu, na jaki ma być przyznana darowizna)  </w:t>
      </w:r>
    </w:p>
    <w:tbl>
      <w:tblPr>
        <w:tblStyle w:val="TableGrid"/>
        <w:tblW w:w="974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8D7A24" w:rsidTr="00D720A3">
        <w:trPr>
          <w:trHeight w:val="3029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A24" w:rsidRDefault="008A7316">
            <w:pPr>
              <w:spacing w:after="9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 </w:t>
            </w:r>
          </w:p>
          <w:p w:rsidR="008D7A24" w:rsidRDefault="008A7316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:rsidR="008D7A24" w:rsidRDefault="008A7316">
      <w:pPr>
        <w:spacing w:after="350" w:line="259" w:lineRule="auto"/>
        <w:ind w:left="0" w:firstLine="0"/>
        <w:jc w:val="left"/>
        <w:rPr>
          <w:sz w:val="2"/>
        </w:rPr>
      </w:pPr>
      <w:r>
        <w:rPr>
          <w:sz w:val="2"/>
        </w:rPr>
        <w:t xml:space="preserve"> </w:t>
      </w:r>
    </w:p>
    <w:p w:rsidR="005B5A40" w:rsidRDefault="005B5A40">
      <w:pPr>
        <w:spacing w:after="350" w:line="259" w:lineRule="auto"/>
        <w:ind w:left="0" w:firstLine="0"/>
        <w:jc w:val="left"/>
      </w:pPr>
      <w:bookmarkStart w:id="0" w:name="_GoBack"/>
      <w:bookmarkEnd w:id="0"/>
    </w:p>
    <w:p w:rsidR="008D7A24" w:rsidRPr="00AA21EA" w:rsidRDefault="008A7316">
      <w:pPr>
        <w:numPr>
          <w:ilvl w:val="0"/>
          <w:numId w:val="2"/>
        </w:numPr>
        <w:spacing w:after="31" w:line="249" w:lineRule="auto"/>
        <w:ind w:hanging="427"/>
        <w:jc w:val="left"/>
      </w:pPr>
      <w:r>
        <w:rPr>
          <w:sz w:val="20"/>
        </w:rPr>
        <w:lastRenderedPageBreak/>
        <w:t xml:space="preserve">Łączny miesięczny dochód na jedną osobę w rodzinie: ………………………………………… </w:t>
      </w:r>
    </w:p>
    <w:p w:rsidR="00AA21EA" w:rsidRDefault="00AA21EA" w:rsidP="00AA21EA">
      <w:pPr>
        <w:spacing w:after="31" w:line="249" w:lineRule="auto"/>
        <w:ind w:left="427" w:firstLine="0"/>
        <w:jc w:val="left"/>
      </w:pPr>
    </w:p>
    <w:p w:rsidR="008D7A24" w:rsidRDefault="008A7316">
      <w:pPr>
        <w:spacing w:after="0" w:line="259" w:lineRule="auto"/>
        <w:ind w:left="0" w:firstLine="0"/>
        <w:jc w:val="left"/>
      </w:pPr>
      <w:r>
        <w:t xml:space="preserve"> </w:t>
      </w:r>
    </w:p>
    <w:p w:rsidR="008D7A24" w:rsidRDefault="00AA21EA">
      <w:pPr>
        <w:spacing w:after="75" w:line="259" w:lineRule="auto"/>
        <w:ind w:left="10" w:right="1064"/>
        <w:jc w:val="right"/>
      </w:pPr>
      <w:r>
        <w:t xml:space="preserve">     </w:t>
      </w:r>
      <w:r>
        <w:tab/>
      </w:r>
      <w:r w:rsidR="008A7316">
        <w:t xml:space="preserve">.……..………………………………………… </w:t>
      </w:r>
    </w:p>
    <w:p w:rsidR="00AA21EA" w:rsidRDefault="00AA21EA" w:rsidP="00F037DE">
      <w:pPr>
        <w:spacing w:after="17" w:line="324" w:lineRule="auto"/>
        <w:ind w:right="514"/>
        <w:jc w:val="right"/>
      </w:pPr>
      <w:r>
        <w:t xml:space="preserve">(data i podpis składającego </w:t>
      </w:r>
      <w:r w:rsidR="008A7316">
        <w:t xml:space="preserve">oświadczenie/wniosek) </w:t>
      </w:r>
    </w:p>
    <w:p w:rsidR="00F037DE" w:rsidRDefault="00F037DE" w:rsidP="00F037DE">
      <w:pPr>
        <w:spacing w:after="17" w:line="324" w:lineRule="auto"/>
        <w:ind w:right="514"/>
        <w:jc w:val="right"/>
      </w:pPr>
    </w:p>
    <w:p w:rsidR="00F037DE" w:rsidRDefault="00F037DE" w:rsidP="00641CB5">
      <w:pPr>
        <w:spacing w:after="17" w:line="324" w:lineRule="auto"/>
        <w:ind w:right="514"/>
        <w:jc w:val="center"/>
      </w:pPr>
    </w:p>
    <w:p w:rsidR="00641CB5" w:rsidRDefault="00641CB5" w:rsidP="00AA21EA">
      <w:pPr>
        <w:spacing w:after="17" w:line="324" w:lineRule="auto"/>
        <w:ind w:left="0" w:right="514" w:firstLine="0"/>
        <w:jc w:val="left"/>
        <w:rPr>
          <w:sz w:val="24"/>
          <w:szCs w:val="24"/>
        </w:rPr>
      </w:pPr>
    </w:p>
    <w:p w:rsidR="008D7A24" w:rsidRPr="00AA21EA" w:rsidRDefault="008A7316" w:rsidP="00AA21EA">
      <w:pPr>
        <w:spacing w:after="17" w:line="324" w:lineRule="auto"/>
        <w:ind w:left="0" w:right="514" w:firstLine="0"/>
        <w:jc w:val="left"/>
        <w:rPr>
          <w:sz w:val="24"/>
          <w:szCs w:val="24"/>
        </w:rPr>
      </w:pPr>
      <w:r w:rsidRPr="00AA21EA">
        <w:rPr>
          <w:sz w:val="24"/>
          <w:szCs w:val="24"/>
        </w:rPr>
        <w:t xml:space="preserve">III.  Klauzula zgody i klauzula informacyjna. </w:t>
      </w:r>
    </w:p>
    <w:p w:rsidR="008D7A24" w:rsidRDefault="008D7A24">
      <w:pPr>
        <w:spacing w:after="75" w:line="259" w:lineRule="auto"/>
        <w:ind w:left="5383" w:firstLine="0"/>
        <w:jc w:val="center"/>
      </w:pPr>
    </w:p>
    <w:p w:rsidR="008D7A24" w:rsidRDefault="008A7316">
      <w:pPr>
        <w:spacing w:after="75" w:line="259" w:lineRule="auto"/>
        <w:ind w:left="10" w:right="1064"/>
        <w:jc w:val="right"/>
      </w:pPr>
      <w:r>
        <w:t xml:space="preserve">.……..………………………………………… </w:t>
      </w:r>
    </w:p>
    <w:p w:rsidR="008D7A24" w:rsidRDefault="008A7316">
      <w:pPr>
        <w:spacing w:after="75" w:line="259" w:lineRule="auto"/>
        <w:ind w:left="0" w:right="776" w:firstLine="0"/>
        <w:jc w:val="right"/>
      </w:pPr>
      <w:r>
        <w:t xml:space="preserve">(data i podpis składającego oświadczenie/wniosek) </w:t>
      </w:r>
    </w:p>
    <w:p w:rsidR="008D7A24" w:rsidRDefault="008A7316">
      <w:pPr>
        <w:spacing w:after="72" w:line="259" w:lineRule="auto"/>
        <w:ind w:left="304" w:firstLine="0"/>
        <w:jc w:val="center"/>
      </w:pPr>
      <w:r>
        <w:t xml:space="preserve"> </w:t>
      </w:r>
    </w:p>
    <w:p w:rsidR="00641CB5" w:rsidRDefault="00641CB5" w:rsidP="00641CB5">
      <w:r>
        <w:t>1) Administratorem Pani/Pana danych osobowych jest Fundacja Pomocy poszkodowanym Funkcjonariuszom Straży Granicznej oraz Członkom ich Rodzin „BEZGRANICZNI”, ul. Bema 100, 15 – 370 Białystok; kontakt e-mai: fundacja.bezgraniczni@op.pl;</w:t>
      </w:r>
    </w:p>
    <w:p w:rsidR="00641CB5" w:rsidRDefault="00641CB5" w:rsidP="00641CB5">
      <w:r>
        <w:t>2) Pani/Pana dane osobowe będą przetwarzane w celu realizacji Porozumienia – na podstawie art. 6 ust. 1 lit. b RODO oraz w celu prowadzenia ksiąg rachunkowych i dokumentacji podatkowej, na podstawie art. 6 ust. 1 lit. c RODO w zw. z art. 74 ust. 2 ustawy z dnia 29 września 1994 r. o rachunkowości; Pani/Pana dane osobowe oraz wizerunek mogą być również przetwarzane w celu informowania w mediach i publikacjach o działalności Administratora, na podstawie art. 6 ust. 1 lit. a RODO, tj. odrębnej zgody; Pani/Panda dane osobowe mogą być przetwarzane w celach kontaktowych na podstawie art. 6 ust. 1 lit. a RODO, tj. odrębnej zgody; w przypadku ewentualnych sporów Pani/Pana dane osobowe mogą być również przetwarzane w celu dochodzenia roszczeń bądź obrony praw Administratora - na podstawie art. 6 ust.</w:t>
      </w:r>
    </w:p>
    <w:p w:rsidR="00641CB5" w:rsidRDefault="00641CB5" w:rsidP="00641CB5">
      <w:r>
        <w:t>1 lit. f RODO, co stanowi tzw. prawnie uzasadniony interes, którym jest dochodzenie roszczeń i obrona praw Administratora;</w:t>
      </w:r>
    </w:p>
    <w:p w:rsidR="00641CB5" w:rsidRDefault="00641CB5" w:rsidP="00641CB5">
      <w:r>
        <w:t>3) odbiorcą Pani/Pana danych osobowych będą wyłącznie podmioty uprawnione do uzyskania danych osobowych na podstawie odrębnych przepisów prawa, upoważnieni pracownicy / współpracownicy Administratora, dostawcy usług technicznych i organizacyjnych;</w:t>
      </w:r>
    </w:p>
    <w:p w:rsidR="00641CB5" w:rsidRDefault="00641CB5" w:rsidP="00641CB5">
      <w:r>
        <w:t>4) Pani/Pana dane osobowe nie będą przekazywane odbiorcy w państwie trzecim lub organizacji międzynarodowej;</w:t>
      </w:r>
    </w:p>
    <w:p w:rsidR="00641CB5" w:rsidRDefault="00641CB5" w:rsidP="00641CB5">
      <w:r>
        <w:t>5) Pani/Pana dane osobowe będą przechowywane przez okres 5 lat liczonych od rozwiązania/wygaśnięcia Porozumienia, a w przypadku danych przetwarzanych na podstawie zgody - do momentu jej odwołania; dane osobowe przetwarzane w celu dokonywania rozliczeń będą przechowywane przez Administratora przez okres przechowywania dokumentacji księgowej i podatkowej wynikający z przepisów prawa; dane przetwarzane w celu dochodzenia roszczeń (np. w postępowaniach sądowych) będą przechowywane przez okres przedawnienia roszczeń, wynikający z przepisów kodeksu cywilnego;</w:t>
      </w:r>
    </w:p>
    <w:p w:rsidR="00641CB5" w:rsidRDefault="00641CB5" w:rsidP="00641CB5">
      <w:r>
        <w:t>6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641CB5" w:rsidRDefault="00641CB5" w:rsidP="00641CB5">
      <w:r>
        <w:t>7) ma Pani/Pan prawo wniesienia skargi do organu nadzorczego – Prezesa Urzędu Ochrony Danych Osobowych, gdy uzna Pani/Pan, że przetwarzanie przez Administratora danych osobowych Pani/Pana dotyczących narusza przepisy RODO;</w:t>
      </w:r>
    </w:p>
    <w:p w:rsidR="00641CB5" w:rsidRDefault="00641CB5" w:rsidP="00641CB5">
      <w:r>
        <w:t>8) podanie danych osobowych jest dobrowolne, jednakże odmowa podania danych w porozumieniu może skutkować odmową jego zawarcia;</w:t>
      </w:r>
    </w:p>
    <w:p w:rsidR="00641CB5" w:rsidRDefault="00641CB5" w:rsidP="00641CB5">
      <w:r>
        <w:t>9) wobec Pani/Pana nie będą podejmowane zautomatyzowane decyzje (decyzje bez udziału człowieka), w tym Pani/Pana dane nie będą podlegały profilowaniu.</w:t>
      </w:r>
    </w:p>
    <w:p w:rsidR="00641CB5" w:rsidRDefault="00641CB5" w:rsidP="00641CB5"/>
    <w:p w:rsidR="00641CB5" w:rsidRDefault="00641CB5" w:rsidP="00641CB5"/>
    <w:p w:rsidR="00641CB5" w:rsidRDefault="00641CB5" w:rsidP="00641CB5"/>
    <w:p w:rsidR="008D7A24" w:rsidRDefault="008A7316">
      <w:pPr>
        <w:spacing w:after="0" w:line="259" w:lineRule="auto"/>
        <w:ind w:left="0" w:firstLine="0"/>
        <w:jc w:val="left"/>
      </w:pPr>
      <w:r>
        <w:t xml:space="preserve"> </w:t>
      </w:r>
    </w:p>
    <w:p w:rsidR="008D7A24" w:rsidRDefault="008A7316">
      <w:pPr>
        <w:spacing w:after="24" w:line="259" w:lineRule="auto"/>
        <w:ind w:left="0" w:firstLine="0"/>
        <w:jc w:val="left"/>
      </w:pPr>
      <w:r>
        <w:t xml:space="preserve"> </w:t>
      </w:r>
    </w:p>
    <w:p w:rsidR="008D7A24" w:rsidRDefault="008A7316">
      <w:pPr>
        <w:spacing w:after="0" w:line="259" w:lineRule="auto"/>
        <w:ind w:left="0" w:firstLine="0"/>
        <w:jc w:val="left"/>
      </w:pPr>
      <w:r>
        <w:rPr>
          <w:sz w:val="18"/>
        </w:rPr>
        <w:t xml:space="preserve">ZAŁĄCZNIKI (zaznaczyć właściwe):  </w:t>
      </w:r>
    </w:p>
    <w:tbl>
      <w:tblPr>
        <w:tblStyle w:val="TableGrid"/>
        <w:tblW w:w="10282" w:type="dxa"/>
        <w:tblInd w:w="-108" w:type="dxa"/>
        <w:tblCellMar>
          <w:top w:w="95" w:type="dxa"/>
          <w:left w:w="130" w:type="dxa"/>
          <w:right w:w="73" w:type="dxa"/>
        </w:tblCellMar>
        <w:tblLook w:val="04A0" w:firstRow="1" w:lastRow="0" w:firstColumn="1" w:lastColumn="0" w:noHBand="0" w:noVBand="1"/>
      </w:tblPr>
      <w:tblGrid>
        <w:gridCol w:w="4145"/>
        <w:gridCol w:w="6137"/>
      </w:tblGrid>
      <w:tr w:rsidR="008D7A24">
        <w:trPr>
          <w:trHeight w:val="57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7A24" w:rsidRDefault="008A7316">
            <w:pPr>
              <w:spacing w:after="0" w:line="259" w:lineRule="auto"/>
              <w:ind w:left="391" w:hanging="391"/>
            </w:pPr>
            <w:r>
              <w:rPr>
                <w:rFonts w:ascii="Calibri" w:eastAsia="Calibri" w:hAnsi="Calibri" w:cs="Calibri"/>
                <w:noProof/>
                <w:sz w:val="22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94488" cy="94488"/>
                      <wp:effectExtent l="0" t="0" r="0" b="0"/>
                      <wp:docPr id="3657" name="Group 3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" cy="94488"/>
                                <a:chOff x="0" y="0"/>
                                <a:chExt cx="94488" cy="94488"/>
                              </a:xfrm>
                            </wpg:grpSpPr>
                            <wps:wsp>
                              <wps:cNvPr id="322" name="Shape 322"/>
                              <wps:cNvSpPr/>
                              <wps:spPr>
                                <a:xfrm>
                                  <a:off x="0" y="0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0"/>
                                      </a:moveTo>
                                      <a:lnTo>
                                        <a:pt x="94488" y="0"/>
                                      </a:lnTo>
                                      <a:lnTo>
                                        <a:pt x="94488" y="94488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      <w:pict>
                    <v:group id="Group 3657" style="width:7.44pt;height:7.44pt;mso-position-horizontal-relative:char;mso-position-vertical-relative:line" coordsize="944,944">
                      <v:shape id="Shape 322" style="position:absolute;width:944;height:944;left:0;top:0;" coordsize="94488,94488" path="m0,0l94488,0l94488,94488l0,94488x">
                        <v:stroke weight="0.72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 xml:space="preserve"> </w:t>
            </w:r>
            <w:r w:rsidR="00F037DE">
              <w:t xml:space="preserve"> </w:t>
            </w:r>
            <w:r>
              <w:t xml:space="preserve">Zaświadczenie lekarskie potwierdzające chorobę, potrzeby chorego oraz koszty leczenia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7A24" w:rsidRDefault="00F037DE">
            <w:pPr>
              <w:tabs>
                <w:tab w:val="center" w:pos="244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31A64E" wp14:editId="7FC5AC57">
                      <wp:extent cx="94488" cy="94488"/>
                      <wp:effectExtent l="0" t="0" r="0" b="0"/>
                      <wp:docPr id="3682" name="Group 36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" cy="94488"/>
                                <a:chOff x="0" y="0"/>
                                <a:chExt cx="94488" cy="94488"/>
                              </a:xfrm>
                            </wpg:grpSpPr>
                            <wps:wsp>
                              <wps:cNvPr id="326" name="Shape 326"/>
                              <wps:cNvSpPr/>
                              <wps:spPr>
                                <a:xfrm>
                                  <a:off x="0" y="0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0"/>
                                      </a:moveTo>
                                      <a:lnTo>
                                        <a:pt x="94488" y="0"/>
                                      </a:lnTo>
                                      <a:lnTo>
                                        <a:pt x="94488" y="94488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8DAC4C0" id="Group 3682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">
                      <v:shape id="Shape 326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" path="m,l94488,r,94488l,94488,,xe" filled="f" strokeweight=".72pt">
                        <v:stroke miterlimit="83231f" joinstyle="miter" endcap="round"/>
                        <v:path arrowok="t" textboxrect="0,0,94488,94488"/>
                      </v:shape>
                      <w10:anchorlock/>
                    </v:group>
                  </w:pict>
                </mc:Fallback>
              </mc:AlternateContent>
            </w:r>
            <w:r w:rsidR="008A7316">
              <w:tab/>
              <w:t xml:space="preserve">Kserokopia decyzji o dofinansowaniu z innych instytucji/fundacji </w:t>
            </w:r>
          </w:p>
        </w:tc>
      </w:tr>
      <w:tr w:rsidR="008D7A24">
        <w:trPr>
          <w:trHeight w:val="1332"/>
        </w:trPr>
        <w:tc>
          <w:tcPr>
            <w:tcW w:w="5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A24" w:rsidRDefault="00F037DE" w:rsidP="00F037DE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noProof/>
                <w:sz w:val="22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6FFFD7" wp14:editId="30B6B326">
                      <wp:extent cx="94488" cy="94488"/>
                      <wp:effectExtent l="0" t="0" r="0" b="0"/>
                      <wp:docPr id="2" name="Group 3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" cy="94488"/>
                                <a:chOff x="0" y="0"/>
                                <a:chExt cx="94488" cy="94488"/>
                              </a:xfrm>
                            </wpg:grpSpPr>
                            <wps:wsp>
                              <wps:cNvPr id="3" name="Shape 322"/>
                              <wps:cNvSpPr/>
                              <wps:spPr>
                                <a:xfrm>
                                  <a:off x="0" y="0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0"/>
                                      </a:moveTo>
                                      <a:lnTo>
                                        <a:pt x="94488" y="0"/>
                                      </a:lnTo>
                                      <a:lnTo>
                                        <a:pt x="94488" y="94488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28FBF4E5" id="Group 3657" o:spid="_x0000_s1026" style="width:7.45pt;height:7.45pt;mso-position-horizontal-relative:char;mso-position-vertical-relative:line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">
                      <v:shape id="Shape 322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" path="m,l94488,r,94488l,94488,,xe" filled="f" strokeweight=".72pt">
                        <v:stroke miterlimit="83231f" joinstyle="miter" endcap="round"/>
                        <v:path arrowok="t" textboxrect="0,0,94488,94488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 </w:t>
            </w:r>
            <w:r w:rsidR="008A7316">
              <w:t xml:space="preserve">Dokumenty finansowe: </w:t>
            </w:r>
          </w:p>
          <w:p w:rsidR="008D7A24" w:rsidRDefault="00F037DE">
            <w:pPr>
              <w:spacing w:after="3" w:line="259" w:lineRule="auto"/>
              <w:ind w:left="0" w:right="36" w:firstLine="0"/>
              <w:jc w:val="right"/>
            </w:pPr>
            <w:r>
              <w:t xml:space="preserve">   </w:t>
            </w:r>
            <w:r w:rsidR="008A7316">
              <w:t>zaświadczenie o zarobkach,</w:t>
            </w:r>
            <w:r>
              <w:t xml:space="preserve"> pobieranej rencie, emeryturze, </w:t>
            </w:r>
            <w:r w:rsidR="008A7316">
              <w:t xml:space="preserve">alimentach, </w:t>
            </w:r>
          </w:p>
          <w:p w:rsidR="008D7A24" w:rsidRDefault="008A7316">
            <w:pPr>
              <w:spacing w:after="3" w:line="252" w:lineRule="auto"/>
              <w:ind w:left="391" w:right="696" w:hanging="391"/>
              <w:jc w:val="left"/>
            </w:pPr>
            <w:r>
              <w:rPr>
                <w:rFonts w:ascii="Calibri" w:eastAsia="Calibri" w:hAnsi="Calibri" w:cs="Calibri"/>
                <w:noProof/>
                <w:sz w:val="22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94488" cy="94488"/>
                      <wp:effectExtent l="0" t="0" r="0" b="0"/>
                      <wp:docPr id="3709" name="Group 3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" cy="94488"/>
                                <a:chOff x="0" y="0"/>
                                <a:chExt cx="94488" cy="94488"/>
                              </a:xfrm>
                            </wpg:grpSpPr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0" y="0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0"/>
                                      </a:moveTo>
                                      <a:lnTo>
                                        <a:pt x="94488" y="0"/>
                                      </a:lnTo>
                                      <a:lnTo>
                                        <a:pt x="94488" y="94488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      <w:pict>
                    <v:group id="Group 3709" style="width:7.44pt;height:7.44pt;mso-position-horizontal-relative:char;mso-position-vertical-relative:line" coordsize="944,944">
                      <v:shape id="Shape 333" style="position:absolute;width:944;height:944;left:0;top:0;" coordsize="94488,94488" path="m0,0l94488,0l94488,94488l0,94488x">
                        <v:stroke weight="0.72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 xml:space="preserve"> </w:t>
            </w:r>
            <w:r>
              <w:tab/>
              <w:t xml:space="preserve">decyzje o zasiłkach chorobowych i zasiłkach społecznych lub zaświadczenie o statusie osoby bezrobotnej, zaświadczenie o niepobieraniu zasiłków, deklaracja PIT  </w:t>
            </w:r>
          </w:p>
          <w:p w:rsidR="008D7A24" w:rsidRDefault="008A7316">
            <w:pPr>
              <w:spacing w:after="0" w:line="259" w:lineRule="auto"/>
              <w:ind w:left="391" w:firstLine="0"/>
              <w:jc w:val="left"/>
            </w:pPr>
            <w:r>
              <w:t xml:space="preserve">(tylko w przypadku prowadzenia działalności gospodarczej) </w:t>
            </w:r>
          </w:p>
        </w:tc>
        <w:tc>
          <w:tcPr>
            <w:tcW w:w="50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7A24" w:rsidRDefault="00F037DE" w:rsidP="00F037DE">
            <w:pPr>
              <w:spacing w:after="0" w:line="259" w:lineRule="auto"/>
              <w:ind w:left="39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0</wp:posOffset>
                      </wp:positionV>
                      <wp:extent cx="94488" cy="630936"/>
                      <wp:effectExtent l="0" t="0" r="0" b="0"/>
                      <wp:wrapSquare wrapText="bothSides"/>
                      <wp:docPr id="3771" name="Group 37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" cy="630936"/>
                                <a:chOff x="0" y="0"/>
                                <a:chExt cx="94488" cy="630936"/>
                              </a:xfrm>
                            </wpg:grpSpPr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0" y="0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0"/>
                                      </a:moveTo>
                                      <a:lnTo>
                                        <a:pt x="94488" y="0"/>
                                      </a:lnTo>
                                      <a:lnTo>
                                        <a:pt x="94488" y="94488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0" y="288036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0"/>
                                      </a:moveTo>
                                      <a:lnTo>
                                        <a:pt x="94488" y="0"/>
                                      </a:lnTo>
                                      <a:lnTo>
                                        <a:pt x="94488" y="94488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0" y="536448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0"/>
                                      </a:moveTo>
                                      <a:lnTo>
                                        <a:pt x="94488" y="0"/>
                                      </a:lnTo>
                                      <a:lnTo>
                                        <a:pt x="94488" y="94488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ACBCD65" id="Group 3771" o:spid="_x0000_s1026" style="position:absolute;margin-left:1.2pt;margin-top:0;width:7.45pt;height:49.7pt;z-index:251659264;mso-width-relative:margin;mso-height-relative:margin" coordsize="944,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">
                      <v:shape id="Shape 341" o:spid="_x0000_s1027" style="position:absolute;width:944;height:944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" path="m,l94488,r,94488l,94488,,xe" filled="f" strokeweight=".72pt">
                        <v:stroke miterlimit="83231f" joinstyle="miter" endcap="round"/>
                        <v:path arrowok="t" textboxrect="0,0,94488,94488"/>
                      </v:shape>
                      <v:shape id="Shape 348" o:spid="_x0000_s1028" style="position:absolute;top:2880;width:944;height:945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" path="m,l94488,r,94488l,94488,,xe" filled="f" strokeweight=".72pt">
                        <v:stroke miterlimit="83231f" joinstyle="miter" endcap="round"/>
                        <v:path arrowok="t" textboxrect="0,0,94488,94488"/>
                      </v:shape>
                      <v:shape id="Shape 353" o:spid="_x0000_s1029" style="position:absolute;top:5364;width:944;height:945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" path="m,l94488,r,94488l,94488,,xe" filled="f" strokeweight=".72pt">
                        <v:stroke miterlimit="83231f" joinstyle="miter" endcap="round"/>
                        <v:path arrowok="t" textboxrect="0,0,94488,94488"/>
                      </v:shape>
                      <w10:wrap type="square"/>
                    </v:group>
                  </w:pict>
                </mc:Fallback>
              </mc:AlternateContent>
            </w:r>
            <w:r w:rsidR="008A7316">
              <w:t xml:space="preserve">Kserokopie kart informacyjnych ze szpitala  (z ostatniego okresu: 12 miesięcy) </w:t>
            </w:r>
          </w:p>
          <w:p w:rsidR="00F037DE" w:rsidRDefault="00F037DE" w:rsidP="00F037DE">
            <w:pPr>
              <w:spacing w:after="0" w:line="259" w:lineRule="auto"/>
              <w:ind w:left="391" w:firstLine="0"/>
              <w:jc w:val="left"/>
            </w:pPr>
          </w:p>
          <w:p w:rsidR="008D7A24" w:rsidRDefault="008A7316">
            <w:pPr>
              <w:tabs>
                <w:tab w:val="center" w:pos="173"/>
                <w:tab w:val="center" w:pos="1574"/>
              </w:tabs>
              <w:spacing w:after="201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F037DE">
              <w:t xml:space="preserve"> </w:t>
            </w:r>
            <w:r>
              <w:t xml:space="preserve">Kserokopia decyzji PCPR/PFRON/NFZ </w:t>
            </w:r>
          </w:p>
          <w:p w:rsidR="008D7A24" w:rsidRDefault="008A7316">
            <w:pPr>
              <w:tabs>
                <w:tab w:val="center" w:pos="173"/>
                <w:tab w:val="center" w:pos="2040"/>
              </w:tabs>
              <w:spacing w:after="0" w:line="259" w:lineRule="auto"/>
              <w:ind w:left="0" w:firstLine="0"/>
              <w:jc w:val="left"/>
            </w:pPr>
            <w:r>
              <w:tab/>
              <w:t xml:space="preserve">Potwierdzenie rezerwacji turnusu rehabilitacyjnego </w:t>
            </w:r>
          </w:p>
        </w:tc>
      </w:tr>
      <w:tr w:rsidR="008D7A24">
        <w:trPr>
          <w:trHeight w:val="539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A24" w:rsidRDefault="008A7316">
            <w:pPr>
              <w:tabs>
                <w:tab w:val="center" w:pos="182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94488" cy="94488"/>
                      <wp:effectExtent l="0" t="0" r="0" b="0"/>
                      <wp:docPr id="3826" name="Group 3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88" cy="94488"/>
                                <a:chOff x="0" y="0"/>
                                <a:chExt cx="94488" cy="94488"/>
                              </a:xfrm>
                            </wpg:grpSpPr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0" y="0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0"/>
                                      </a:moveTo>
                                      <a:lnTo>
                                        <a:pt x="94488" y="0"/>
                                      </a:lnTo>
                                      <a:lnTo>
                                        <a:pt x="94488" y="94488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      <w:pict>
                    <v:group id="Group 3826" style="width:7.44pt;height:7.44pt;mso-position-horizontal-relative:char;mso-position-vertical-relative:line" coordsize="944,944">
                      <v:shape id="Shape 358" style="position:absolute;width:944;height:944;left:0;top:0;" coordsize="94488,94488" path="m0,0l94488,0l94488,94488l0,94488x">
                        <v:stroke weight="0.72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 xml:space="preserve"> </w:t>
            </w:r>
            <w:r>
              <w:tab/>
              <w:t xml:space="preserve">Kserokopia orzeczenia o niepełnosprawności </w:t>
            </w:r>
          </w:p>
        </w:tc>
        <w:tc>
          <w:tcPr>
            <w:tcW w:w="5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24" w:rsidRDefault="008A7316" w:rsidP="00F037D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8415</wp:posOffset>
                      </wp:positionV>
                      <wp:extent cx="93980" cy="93980"/>
                      <wp:effectExtent l="0" t="0" r="0" b="0"/>
                      <wp:wrapSquare wrapText="bothSides"/>
                      <wp:docPr id="3848" name="Group 3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980" cy="93980"/>
                                <a:chOff x="0" y="0"/>
                                <a:chExt cx="94488" cy="94488"/>
                              </a:xfrm>
                            </wpg:grpSpPr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0" y="0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0"/>
                                      </a:moveTo>
                                      <a:lnTo>
                                        <a:pt x="94488" y="0"/>
                                      </a:lnTo>
                                      <a:lnTo>
                                        <a:pt x="94488" y="94488"/>
                                      </a:lnTo>
                                      <a:lnTo>
                                        <a:pt x="0" y="94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5FC449B5" id="Group 3848" o:spid="_x0000_s1026" style="position:absolute;margin-left:5.6pt;margin-top:1.45pt;width:7.4pt;height:7.4pt;z-index:251660288" coordsize="9448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">
                      <v:shape id="Shape 360" o:spid="_x0000_s1027" style="position:absolute;width:94488;height:94488;visibility:visible;mso-wrap-style:square;v-text-anchor:top" coordsize="9448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" path="m,l94488,r,94488l,94488,,xe" filled="f" strokeweight=".72pt">
                        <v:stroke miterlimit="83231f" joinstyle="miter" endcap="round"/>
                        <v:path arrowok="t" textboxrect="0,0,94488,94488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Inne (jakie) </w:t>
            </w:r>
          </w:p>
          <w:p w:rsidR="008D7A24" w:rsidRDefault="008A7316">
            <w:pPr>
              <w:spacing w:after="0" w:line="259" w:lineRule="auto"/>
              <w:ind w:left="173" w:firstLine="0"/>
              <w:jc w:val="left"/>
            </w:pPr>
            <w:r>
              <w:t xml:space="preserve"> </w:t>
            </w:r>
          </w:p>
          <w:p w:rsidR="008D7A24" w:rsidRDefault="008A7316">
            <w:pPr>
              <w:spacing w:after="0" w:line="259" w:lineRule="auto"/>
              <w:ind w:left="0" w:right="134" w:firstLine="0"/>
              <w:jc w:val="center"/>
            </w:pPr>
            <w:r>
              <w:t xml:space="preserve">……………………………………………………………………………….……………… </w:t>
            </w:r>
          </w:p>
        </w:tc>
      </w:tr>
    </w:tbl>
    <w:p w:rsidR="008D7A24" w:rsidRDefault="008A7316">
      <w:pPr>
        <w:spacing w:after="134" w:line="259" w:lineRule="auto"/>
        <w:ind w:left="0" w:firstLine="0"/>
        <w:jc w:val="right"/>
      </w:pPr>
      <w:r>
        <w:rPr>
          <w:sz w:val="22"/>
        </w:rPr>
        <w:t xml:space="preserve"> </w:t>
      </w:r>
    </w:p>
    <w:p w:rsidR="008D7A24" w:rsidRDefault="008A7316">
      <w:pPr>
        <w:tabs>
          <w:tab w:val="center" w:pos="4535"/>
          <w:tab w:val="center" w:pos="10263"/>
        </w:tabs>
        <w:spacing w:after="0" w:line="259" w:lineRule="auto"/>
        <w:ind w:left="0" w:firstLine="0"/>
        <w:jc w:val="left"/>
      </w:pPr>
      <w:r>
        <w:rPr>
          <w:sz w:val="22"/>
        </w:rPr>
        <w:tab/>
        <w:t xml:space="preserve"> </w:t>
      </w:r>
      <w:r>
        <w:rPr>
          <w:sz w:val="22"/>
        </w:rPr>
        <w:tab/>
      </w:r>
    </w:p>
    <w:sectPr w:rsidR="008D7A24" w:rsidSect="00AA21EA">
      <w:footnotePr>
        <w:numRestart w:val="eachPage"/>
      </w:footnotePr>
      <w:pgSz w:w="11906" w:h="16838"/>
      <w:pgMar w:top="1417" w:right="1417" w:bottom="1417" w:left="1417" w:header="720" w:footer="720" w:gutter="0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AD" w:rsidRDefault="00784FAD">
      <w:pPr>
        <w:spacing w:after="0" w:line="240" w:lineRule="auto"/>
      </w:pPr>
      <w:r>
        <w:separator/>
      </w:r>
    </w:p>
  </w:endnote>
  <w:endnote w:type="continuationSeparator" w:id="0">
    <w:p w:rsidR="00784FAD" w:rsidRDefault="0078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AD" w:rsidRDefault="00784FAD">
      <w:pPr>
        <w:spacing w:after="111" w:line="259" w:lineRule="auto"/>
        <w:ind w:left="0" w:firstLine="0"/>
        <w:jc w:val="left"/>
      </w:pPr>
      <w:r>
        <w:separator/>
      </w:r>
    </w:p>
  </w:footnote>
  <w:footnote w:type="continuationSeparator" w:id="0">
    <w:p w:rsidR="00784FAD" w:rsidRDefault="00784FAD">
      <w:pPr>
        <w:spacing w:after="111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0497"/>
    <w:multiLevelType w:val="hybridMultilevel"/>
    <w:tmpl w:val="7B862512"/>
    <w:lvl w:ilvl="0" w:tplc="FA9CFF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9FE4225"/>
    <w:multiLevelType w:val="hybridMultilevel"/>
    <w:tmpl w:val="3D708450"/>
    <w:lvl w:ilvl="0" w:tplc="03AC314A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4E09738E"/>
    <w:multiLevelType w:val="hybridMultilevel"/>
    <w:tmpl w:val="88942C00"/>
    <w:lvl w:ilvl="0" w:tplc="836A17A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A867D59"/>
    <w:multiLevelType w:val="hybridMultilevel"/>
    <w:tmpl w:val="01D6EC58"/>
    <w:lvl w:ilvl="0" w:tplc="7374A9E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B4A0A4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6260CE">
      <w:start w:val="1"/>
      <w:numFmt w:val="bullet"/>
      <w:lvlText w:val="▪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F4A4E86">
      <w:start w:val="1"/>
      <w:numFmt w:val="bullet"/>
      <w:lvlText w:val="•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A92C77E">
      <w:start w:val="1"/>
      <w:numFmt w:val="bullet"/>
      <w:lvlText w:val="o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2BAD878">
      <w:start w:val="1"/>
      <w:numFmt w:val="bullet"/>
      <w:lvlText w:val="▪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00B240">
      <w:start w:val="1"/>
      <w:numFmt w:val="bullet"/>
      <w:lvlText w:val="•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ECB4DE">
      <w:start w:val="1"/>
      <w:numFmt w:val="bullet"/>
      <w:lvlText w:val="o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A8485DA">
      <w:start w:val="1"/>
      <w:numFmt w:val="bullet"/>
      <w:lvlText w:val="▪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8B098E"/>
    <w:multiLevelType w:val="hybridMultilevel"/>
    <w:tmpl w:val="81FE6296"/>
    <w:lvl w:ilvl="0" w:tplc="ACBAF1B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4CA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EF4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01D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8F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2FF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274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257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80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BDF6C9C"/>
    <w:multiLevelType w:val="hybridMultilevel"/>
    <w:tmpl w:val="EAB825FA"/>
    <w:lvl w:ilvl="0" w:tplc="4AD2A7D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D419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7CDA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DA1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E26D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C0C7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8D5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BEA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D89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24"/>
    <w:rsid w:val="00023316"/>
    <w:rsid w:val="00235143"/>
    <w:rsid w:val="004F65A9"/>
    <w:rsid w:val="005351BC"/>
    <w:rsid w:val="005B5A40"/>
    <w:rsid w:val="00641CB5"/>
    <w:rsid w:val="00784FAD"/>
    <w:rsid w:val="007D6249"/>
    <w:rsid w:val="00857D95"/>
    <w:rsid w:val="008A7316"/>
    <w:rsid w:val="008D7A24"/>
    <w:rsid w:val="00AA21EA"/>
    <w:rsid w:val="00C05AE3"/>
    <w:rsid w:val="00D720A3"/>
    <w:rsid w:val="00E95AF7"/>
    <w:rsid w:val="00ED0E5F"/>
    <w:rsid w:val="00F037DE"/>
    <w:rsid w:val="00F1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CA9BF-3BA5-4FFF-A399-1E3E9163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8" w:lineRule="auto"/>
      <w:ind w:left="32" w:hanging="10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53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55"/>
    </w:pPr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A21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92"/>
    <w:rPr>
      <w:rFonts w:ascii="Times New Roman" w:eastAsia="Times New Roman" w:hAnsi="Times New Roman" w:cs="Times New Roman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F1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992"/>
    <w:rPr>
      <w:rFonts w:ascii="Times New Roman" w:eastAsia="Times New Roman" w:hAnsi="Times New Roman" w:cs="Times New Roman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CB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66E0-8CCE-4518-A6FF-7ED98460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 darowizna os. fizyczna Fundacja TAURON 2019 (3).doc</vt:lpstr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 darowizna os. fizyczna Fundacja TAURON 2019 (3).doc</dc:title>
  <dc:subject/>
  <dc:creator>mastec</dc:creator>
  <cp:keywords/>
  <cp:lastModifiedBy>Czwaliński Emil</cp:lastModifiedBy>
  <cp:revision>2</cp:revision>
  <cp:lastPrinted>2022-10-21T09:56:00Z</cp:lastPrinted>
  <dcterms:created xsi:type="dcterms:W3CDTF">2022-10-21T09:59:00Z</dcterms:created>
  <dcterms:modified xsi:type="dcterms:W3CDTF">2022-10-21T09:59:00Z</dcterms:modified>
</cp:coreProperties>
</file>